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B8" w:rsidRPr="004231EF" w:rsidRDefault="007073FB" w:rsidP="004231EF">
      <w:pPr>
        <w:spacing w:after="0" w:line="480" w:lineRule="auto"/>
        <w:jc w:val="center"/>
        <w:rPr>
          <w:rFonts w:asciiTheme="majorBidi" w:hAnsiTheme="majorBidi" w:cstheme="majorBidi"/>
          <w:b/>
          <w:bCs/>
          <w:sz w:val="24"/>
          <w:szCs w:val="24"/>
        </w:rPr>
      </w:pPr>
      <w:r w:rsidRPr="004231EF">
        <w:rPr>
          <w:rFonts w:asciiTheme="majorBidi" w:hAnsiTheme="majorBidi" w:cstheme="majorBidi"/>
          <w:b/>
          <w:bCs/>
          <w:sz w:val="24"/>
          <w:szCs w:val="24"/>
        </w:rPr>
        <w:t>BAB V</w:t>
      </w:r>
    </w:p>
    <w:p w:rsidR="007073FB" w:rsidRPr="004231EF" w:rsidRDefault="007073FB" w:rsidP="004231EF">
      <w:pPr>
        <w:spacing w:after="0" w:line="480" w:lineRule="auto"/>
        <w:jc w:val="center"/>
        <w:rPr>
          <w:rFonts w:asciiTheme="majorBidi" w:hAnsiTheme="majorBidi" w:cstheme="majorBidi"/>
          <w:b/>
          <w:bCs/>
          <w:sz w:val="24"/>
          <w:szCs w:val="24"/>
        </w:rPr>
      </w:pPr>
      <w:r w:rsidRPr="004231EF">
        <w:rPr>
          <w:rFonts w:asciiTheme="majorBidi" w:hAnsiTheme="majorBidi" w:cstheme="majorBidi"/>
          <w:b/>
          <w:bCs/>
          <w:sz w:val="24"/>
          <w:szCs w:val="24"/>
        </w:rPr>
        <w:t>PENUTUP</w:t>
      </w:r>
    </w:p>
    <w:p w:rsidR="00E87D0A" w:rsidRDefault="00E87D0A" w:rsidP="004231EF">
      <w:pPr>
        <w:spacing w:after="0" w:line="480" w:lineRule="auto"/>
        <w:jc w:val="center"/>
        <w:rPr>
          <w:rFonts w:asciiTheme="majorBidi" w:hAnsiTheme="majorBidi" w:cstheme="majorBidi"/>
          <w:sz w:val="24"/>
          <w:szCs w:val="24"/>
        </w:rPr>
      </w:pPr>
    </w:p>
    <w:p w:rsidR="007073FB" w:rsidRDefault="007073FB" w:rsidP="007073FB">
      <w:pPr>
        <w:pStyle w:val="ListParagraph"/>
        <w:numPr>
          <w:ilvl w:val="0"/>
          <w:numId w:val="1"/>
        </w:numPr>
        <w:spacing w:line="480" w:lineRule="auto"/>
        <w:ind w:left="0"/>
        <w:rPr>
          <w:rFonts w:asciiTheme="majorBidi" w:hAnsiTheme="majorBidi" w:cstheme="majorBidi"/>
          <w:b/>
          <w:bCs/>
          <w:sz w:val="24"/>
          <w:szCs w:val="24"/>
        </w:rPr>
      </w:pPr>
      <w:r>
        <w:rPr>
          <w:rFonts w:asciiTheme="majorBidi" w:hAnsiTheme="majorBidi" w:cstheme="majorBidi"/>
          <w:b/>
          <w:bCs/>
          <w:sz w:val="24"/>
          <w:szCs w:val="24"/>
        </w:rPr>
        <w:t>Kesimpulan</w:t>
      </w:r>
    </w:p>
    <w:p w:rsidR="007073FB" w:rsidRDefault="007073FB" w:rsidP="007073FB">
      <w:pPr>
        <w:spacing w:line="480" w:lineRule="auto"/>
        <w:ind w:firstLine="720"/>
        <w:jc w:val="both"/>
        <w:rPr>
          <w:rFonts w:asciiTheme="majorBidi" w:hAnsiTheme="majorBidi" w:cstheme="majorBidi"/>
          <w:sz w:val="24"/>
          <w:szCs w:val="24"/>
        </w:rPr>
      </w:pPr>
      <w:r w:rsidRPr="007073FB">
        <w:rPr>
          <w:rFonts w:asciiTheme="majorBidi" w:hAnsiTheme="majorBidi" w:cstheme="majorBidi"/>
          <w:sz w:val="24"/>
          <w:szCs w:val="24"/>
        </w:rPr>
        <w:t>Berdasarkan hasil penelitian yang telah dilaksanakan mengenai peran kepala sekolah dalam peningkatan mutu pembelajaran pendidikan agama Islam</w:t>
      </w:r>
      <w:r>
        <w:rPr>
          <w:rFonts w:asciiTheme="majorBidi" w:hAnsiTheme="majorBidi" w:cstheme="majorBidi"/>
          <w:sz w:val="24"/>
          <w:szCs w:val="24"/>
        </w:rPr>
        <w:t xml:space="preserve"> di SMP Negeri 35 Konawe Selatan, mutu pembelajaran pendidikan agama Islam yang meliputi baca tulis Al-Qur’an, interaksi, rasa hormat, tanggung jawab, </w:t>
      </w:r>
      <w:r w:rsidR="00857EA1">
        <w:rPr>
          <w:rFonts w:asciiTheme="majorBidi" w:hAnsiTheme="majorBidi" w:cstheme="majorBidi"/>
          <w:sz w:val="24"/>
          <w:szCs w:val="24"/>
        </w:rPr>
        <w:t xml:space="preserve">prestasi belajar, </w:t>
      </w:r>
      <w:r>
        <w:rPr>
          <w:rFonts w:asciiTheme="majorBidi" w:hAnsiTheme="majorBidi" w:cstheme="majorBidi"/>
          <w:sz w:val="24"/>
          <w:szCs w:val="24"/>
        </w:rPr>
        <w:t xml:space="preserve">dan  peran kepala sekolah sebagai </w:t>
      </w:r>
      <w:r w:rsidR="00C730B1">
        <w:rPr>
          <w:rFonts w:asciiTheme="majorBidi" w:hAnsiTheme="majorBidi" w:cstheme="majorBidi"/>
          <w:sz w:val="24"/>
          <w:szCs w:val="24"/>
        </w:rPr>
        <w:t>eduk</w:t>
      </w:r>
      <w:r>
        <w:rPr>
          <w:rFonts w:asciiTheme="majorBidi" w:hAnsiTheme="majorBidi" w:cstheme="majorBidi"/>
          <w:sz w:val="24"/>
          <w:szCs w:val="24"/>
        </w:rPr>
        <w:t>ator, leader, menejer, administrator,</w:t>
      </w:r>
      <w:r w:rsidR="00C730B1">
        <w:rPr>
          <w:rFonts w:asciiTheme="majorBidi" w:hAnsiTheme="majorBidi" w:cstheme="majorBidi"/>
          <w:sz w:val="24"/>
          <w:szCs w:val="24"/>
        </w:rPr>
        <w:t xml:space="preserve"> fasilitator, </w:t>
      </w:r>
      <w:r>
        <w:rPr>
          <w:rFonts w:asciiTheme="majorBidi" w:hAnsiTheme="majorBidi" w:cstheme="majorBidi"/>
          <w:sz w:val="24"/>
          <w:szCs w:val="24"/>
        </w:rPr>
        <w:t xml:space="preserve"> motivator, inovator dapat ditarik kesimpulan sebagai berikut. </w:t>
      </w:r>
    </w:p>
    <w:p w:rsidR="007073FB" w:rsidRDefault="007073FB" w:rsidP="007B05B5">
      <w:pPr>
        <w:pStyle w:val="ListParagraph"/>
        <w:numPr>
          <w:ilvl w:val="0"/>
          <w:numId w:val="2"/>
        </w:numPr>
        <w:spacing w:line="480" w:lineRule="auto"/>
        <w:ind w:left="720" w:hanging="270"/>
        <w:jc w:val="both"/>
        <w:rPr>
          <w:rFonts w:asciiTheme="majorBidi" w:hAnsiTheme="majorBidi" w:cstheme="majorBidi"/>
          <w:sz w:val="24"/>
          <w:szCs w:val="24"/>
        </w:rPr>
      </w:pPr>
      <w:r w:rsidRPr="007073FB">
        <w:rPr>
          <w:rFonts w:asciiTheme="majorBidi" w:hAnsiTheme="majorBidi" w:cstheme="majorBidi"/>
          <w:sz w:val="24"/>
          <w:szCs w:val="24"/>
        </w:rPr>
        <w:t>Mutu pembelajaran pendidikan agama Islam di SMP Negeri 35 Konawe Selatan bervariasi. Contoh baca tulis Al-Qur’an kelas VII, VIII dan IX berbeda. Kelas VII mutu baca tulis Al-Qur’annya masih dibawa rata-rata sedangkan kelas VIII dan IX dengan melalui p</w:t>
      </w:r>
      <w:r>
        <w:rPr>
          <w:rFonts w:asciiTheme="majorBidi" w:hAnsiTheme="majorBidi" w:cstheme="majorBidi"/>
          <w:sz w:val="24"/>
          <w:szCs w:val="24"/>
        </w:rPr>
        <w:t>embinaan maka mutu baca rulis Al-Qur’annya sudah cukup b</w:t>
      </w:r>
      <w:r w:rsidR="00857EA1">
        <w:rPr>
          <w:rFonts w:asciiTheme="majorBidi" w:hAnsiTheme="majorBidi" w:cstheme="majorBidi"/>
          <w:sz w:val="24"/>
          <w:szCs w:val="24"/>
        </w:rPr>
        <w:t xml:space="preserve">aik. interaksi, rasa hormat, </w:t>
      </w:r>
      <w:r>
        <w:rPr>
          <w:rFonts w:asciiTheme="majorBidi" w:hAnsiTheme="majorBidi" w:cstheme="majorBidi"/>
          <w:sz w:val="24"/>
          <w:szCs w:val="24"/>
        </w:rPr>
        <w:t>tanggung jawab siswa</w:t>
      </w:r>
      <w:r w:rsidR="00857EA1">
        <w:rPr>
          <w:rFonts w:asciiTheme="majorBidi" w:hAnsiTheme="majorBidi" w:cstheme="majorBidi"/>
          <w:sz w:val="24"/>
          <w:szCs w:val="24"/>
        </w:rPr>
        <w:t xml:space="preserve"> dan prestasi belajar masih memerlukan binaan khususnya kelas VII yang merupakan siswa yang baru masuk disekolah tersebut. sedangkan</w:t>
      </w:r>
      <w:r>
        <w:rPr>
          <w:rFonts w:asciiTheme="majorBidi" w:hAnsiTheme="majorBidi" w:cstheme="majorBidi"/>
          <w:sz w:val="24"/>
          <w:szCs w:val="24"/>
        </w:rPr>
        <w:t xml:space="preserve"> kelas VII, VIII dan IX sudah cukup baik dan seiring dengan pembinaan-pembinaan yang dilakukan oleh guru </w:t>
      </w:r>
      <w:r w:rsidR="00857EA1">
        <w:rPr>
          <w:rFonts w:asciiTheme="majorBidi" w:hAnsiTheme="majorBidi" w:cstheme="majorBidi"/>
          <w:sz w:val="24"/>
          <w:szCs w:val="24"/>
        </w:rPr>
        <w:t>pendidikan agama Islam sehingga mutu tersebut bisa ditingkatkan.</w:t>
      </w:r>
    </w:p>
    <w:p w:rsidR="000022F2" w:rsidRPr="00713C54" w:rsidRDefault="00C730B1" w:rsidP="00713C54">
      <w:pPr>
        <w:pStyle w:val="ListParagraph"/>
        <w:numPr>
          <w:ilvl w:val="0"/>
          <w:numId w:val="2"/>
        </w:numPr>
        <w:spacing w:line="480" w:lineRule="auto"/>
        <w:ind w:left="720" w:hanging="270"/>
        <w:jc w:val="both"/>
        <w:rPr>
          <w:rFonts w:asciiTheme="majorBidi" w:hAnsiTheme="majorBidi" w:cstheme="majorBidi"/>
          <w:sz w:val="24"/>
          <w:szCs w:val="24"/>
        </w:rPr>
      </w:pPr>
      <w:r>
        <w:rPr>
          <w:rFonts w:asciiTheme="majorBidi" w:hAnsiTheme="majorBidi" w:cstheme="majorBidi"/>
          <w:sz w:val="24"/>
          <w:szCs w:val="24"/>
        </w:rPr>
        <w:lastRenderedPageBreak/>
        <w:t>Peran kepala sekolah dalam peningkatan mutu pembelajaran pendidikan agama Islam di SMP Negeri 35 Konawe Selatan sudah cukup baik. dengan perannya sebagai edukator yang memberikan pengertian kepada guru agama Islam bagaimana cara mengajar yang baik, kemudian peran sebagai leader yang menekankan kepada guru untuk bekerja dan tidak banyak bicara, kemudian perannya sebagi menejer yang mempersiapkan atau menyusun setiap kegiatan yang akan dilakukan dalam setiap semester,  kemudian perannya sebagai administrator yang menyediakan perlengkapan-perlengkapan yang dibutuhkan oleh guru, kemudian perannya sebagai fasilitator yang menyediakan buku-buku pendidikan Islam dan lembar kerja siswa, peran sebagai motivator yang memotivasi guru agama Islam agar menjalankan tugasnya dengan baik, dan peran sebagai inovator yang menciptakan kegiatan-kegiatan keagamaan.</w:t>
      </w:r>
      <w:r w:rsidR="00713C54">
        <w:rPr>
          <w:rFonts w:asciiTheme="majorBidi" w:hAnsiTheme="majorBidi" w:cstheme="majorBidi"/>
          <w:sz w:val="24"/>
          <w:szCs w:val="24"/>
        </w:rPr>
        <w:t xml:space="preserve"> </w:t>
      </w:r>
      <w:r w:rsidR="000022F2" w:rsidRPr="00713C54">
        <w:rPr>
          <w:rFonts w:asciiTheme="majorBidi" w:hAnsiTheme="majorBidi" w:cstheme="majorBidi"/>
          <w:sz w:val="24"/>
          <w:szCs w:val="24"/>
        </w:rPr>
        <w:t>Hambatan-hambatan kepala sekolah dalam peningkatan mutu pembelajaran pendidikan agama Islam 35 Konawe selatan adalah kurangnya mutu baca tulis AL-Qur’an bagi siswa baru.</w:t>
      </w:r>
    </w:p>
    <w:p w:rsidR="00C730B1" w:rsidRPr="007B05B5" w:rsidRDefault="007B05B5" w:rsidP="007B05B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engan demikian berdasarkan temuan diatas maka peran kepala sekolah dalam peningkatan mutu pembelajaran pendidikan agama Islam dapat dikatakan baik.</w:t>
      </w:r>
      <w:r w:rsidR="00C730B1" w:rsidRPr="007B05B5">
        <w:rPr>
          <w:rFonts w:asciiTheme="majorBidi" w:hAnsiTheme="majorBidi" w:cstheme="majorBidi"/>
          <w:sz w:val="24"/>
          <w:szCs w:val="24"/>
        </w:rPr>
        <w:t xml:space="preserve"> </w:t>
      </w:r>
    </w:p>
    <w:p w:rsidR="007073FB" w:rsidRDefault="007B05B5" w:rsidP="00857EA1">
      <w:pPr>
        <w:pStyle w:val="ListParagraph"/>
        <w:numPr>
          <w:ilvl w:val="0"/>
          <w:numId w:val="1"/>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Saran</w:t>
      </w:r>
    </w:p>
    <w:p w:rsidR="007B05B5" w:rsidRDefault="007B05B5" w:rsidP="00857EA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yang dilakukan tentang peran kepala sekolah dalam peningkatan mutu pembeleajaran pendidikan agama Islam di SMP Negeri 35 </w:t>
      </w:r>
      <w:r>
        <w:rPr>
          <w:rFonts w:asciiTheme="majorBidi" w:hAnsiTheme="majorBidi" w:cstheme="majorBidi"/>
          <w:sz w:val="24"/>
          <w:szCs w:val="24"/>
        </w:rPr>
        <w:lastRenderedPageBreak/>
        <w:t>Konawe Selatan maka peneliti menyampaikan beberapa sumbang saran terkait aspek-aspek yang dalam kategori baik dan aspek tersebut umumnya sebagai masukan dalam meningkatkan peran kepala sekolah kedepannya, yakni:</w:t>
      </w:r>
    </w:p>
    <w:p w:rsidR="007B05B5" w:rsidRDefault="007B05B5" w:rsidP="007B05B5">
      <w:pPr>
        <w:pStyle w:val="ListParagraph"/>
        <w:numPr>
          <w:ilvl w:val="0"/>
          <w:numId w:val="3"/>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Hendaknya ke</w:t>
      </w:r>
      <w:r w:rsidR="00F340F5">
        <w:rPr>
          <w:rFonts w:asciiTheme="majorBidi" w:hAnsiTheme="majorBidi" w:cstheme="majorBidi"/>
          <w:sz w:val="24"/>
          <w:szCs w:val="24"/>
        </w:rPr>
        <w:t>pala sekolah lebih memanfaatkan perannya untuk meningkatkan mutu pembelajaran pendidikan agama Islam terutama sekolah yang lingkungan sekitarnya mayoritas muslim.</w:t>
      </w:r>
    </w:p>
    <w:p w:rsidR="00F340F5" w:rsidRDefault="00F340F5" w:rsidP="007B05B5">
      <w:pPr>
        <w:pStyle w:val="ListParagraph"/>
        <w:numPr>
          <w:ilvl w:val="0"/>
          <w:numId w:val="3"/>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K</w:t>
      </w:r>
      <w:r w:rsidR="002208BD">
        <w:rPr>
          <w:rFonts w:asciiTheme="majorBidi" w:hAnsiTheme="majorBidi" w:cstheme="majorBidi"/>
          <w:sz w:val="24"/>
          <w:szCs w:val="24"/>
        </w:rPr>
        <w:t>epala sekolah harus lebih selek</w:t>
      </w:r>
      <w:r>
        <w:rPr>
          <w:rFonts w:asciiTheme="majorBidi" w:hAnsiTheme="majorBidi" w:cstheme="majorBidi"/>
          <w:sz w:val="24"/>
          <w:szCs w:val="24"/>
        </w:rPr>
        <w:t>tif dalam memilih guru agama Islam dengan mengedepankan yang professional dan memiliki kepribadian yang baik bukan hanya mengandalkan wawasan saja meskipun wawasan adalah komponen yang sangat penting.</w:t>
      </w:r>
    </w:p>
    <w:p w:rsidR="00F340F5" w:rsidRPr="007B05B5" w:rsidRDefault="00F340F5" w:rsidP="007B05B5">
      <w:pPr>
        <w:pStyle w:val="ListParagraph"/>
        <w:numPr>
          <w:ilvl w:val="0"/>
          <w:numId w:val="3"/>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Kepala sekolah hendaknya menciptakan kegiatan-kegiatan yang berbasis keagamaan selain kegiatan tahunan pada bulan ramadhan yakni pesantren kilat. Tetapi kegiatan yang berkelanjutan yang dilakukan setiap hari.</w:t>
      </w:r>
    </w:p>
    <w:p w:rsidR="007B05B5" w:rsidRPr="007B05B5" w:rsidRDefault="007B05B5" w:rsidP="007B05B5">
      <w:pPr>
        <w:spacing w:line="480" w:lineRule="auto"/>
        <w:ind w:left="720"/>
        <w:jc w:val="both"/>
        <w:rPr>
          <w:rFonts w:asciiTheme="majorBidi" w:hAnsiTheme="majorBidi" w:cstheme="majorBidi"/>
          <w:sz w:val="24"/>
          <w:szCs w:val="24"/>
        </w:rPr>
      </w:pPr>
    </w:p>
    <w:sectPr w:rsidR="007B05B5" w:rsidRPr="007B05B5" w:rsidSect="00BD5949">
      <w:headerReference w:type="default" r:id="rId8"/>
      <w:footerReference w:type="first" r:id="rId9"/>
      <w:pgSz w:w="12240" w:h="15840"/>
      <w:pgMar w:top="2268" w:right="1701" w:bottom="1701" w:left="2268" w:header="720" w:footer="720" w:gutter="0"/>
      <w:pgNumType w:start="9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9D" w:rsidRDefault="00E5579D" w:rsidP="007C30E4">
      <w:pPr>
        <w:spacing w:after="0" w:line="240" w:lineRule="auto"/>
      </w:pPr>
      <w:r>
        <w:separator/>
      </w:r>
    </w:p>
  </w:endnote>
  <w:endnote w:type="continuationSeparator" w:id="1">
    <w:p w:rsidR="00E5579D" w:rsidRDefault="00E5579D" w:rsidP="007C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E4" w:rsidRDefault="00BD5949" w:rsidP="007C30E4">
    <w:pPr>
      <w:pStyle w:val="Footer"/>
      <w:jc w:val="center"/>
    </w:pPr>
    <w:r>
      <w:t>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9D" w:rsidRDefault="00E5579D" w:rsidP="007C30E4">
      <w:pPr>
        <w:spacing w:after="0" w:line="240" w:lineRule="auto"/>
      </w:pPr>
      <w:r>
        <w:separator/>
      </w:r>
    </w:p>
  </w:footnote>
  <w:footnote w:type="continuationSeparator" w:id="1">
    <w:p w:rsidR="00E5579D" w:rsidRDefault="00E5579D" w:rsidP="007C3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9"/>
      <w:docPartObj>
        <w:docPartGallery w:val="Page Numbers (Top of Page)"/>
        <w:docPartUnique/>
      </w:docPartObj>
    </w:sdtPr>
    <w:sdtContent>
      <w:p w:rsidR="007C30E4" w:rsidRDefault="000F7228">
        <w:pPr>
          <w:pStyle w:val="Header"/>
          <w:jc w:val="right"/>
        </w:pPr>
        <w:fldSimple w:instr=" PAGE   \* MERGEFORMAT ">
          <w:r w:rsidR="00BD5949">
            <w:rPr>
              <w:noProof/>
            </w:rPr>
            <w:t>92</w:t>
          </w:r>
        </w:fldSimple>
      </w:p>
    </w:sdtContent>
  </w:sdt>
  <w:p w:rsidR="007C30E4" w:rsidRDefault="007C3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5C9"/>
    <w:multiLevelType w:val="hybridMultilevel"/>
    <w:tmpl w:val="26D4E008"/>
    <w:lvl w:ilvl="0" w:tplc="CB74B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F3D3E"/>
    <w:multiLevelType w:val="hybridMultilevel"/>
    <w:tmpl w:val="F670E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A84CA5"/>
    <w:multiLevelType w:val="hybridMultilevel"/>
    <w:tmpl w:val="33BC05C8"/>
    <w:lvl w:ilvl="0" w:tplc="DE82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073FB"/>
    <w:rsid w:val="00000525"/>
    <w:rsid w:val="000009E2"/>
    <w:rsid w:val="00001DCC"/>
    <w:rsid w:val="00001F9C"/>
    <w:rsid w:val="000022F2"/>
    <w:rsid w:val="00002DDA"/>
    <w:rsid w:val="0000336F"/>
    <w:rsid w:val="00003772"/>
    <w:rsid w:val="000066EF"/>
    <w:rsid w:val="00006F58"/>
    <w:rsid w:val="00007CFB"/>
    <w:rsid w:val="000102D0"/>
    <w:rsid w:val="0001080E"/>
    <w:rsid w:val="0001153D"/>
    <w:rsid w:val="0001258D"/>
    <w:rsid w:val="00012B91"/>
    <w:rsid w:val="000132BD"/>
    <w:rsid w:val="00013685"/>
    <w:rsid w:val="00013F82"/>
    <w:rsid w:val="0001510F"/>
    <w:rsid w:val="00016CC4"/>
    <w:rsid w:val="00020149"/>
    <w:rsid w:val="000214F3"/>
    <w:rsid w:val="00021A4B"/>
    <w:rsid w:val="00023BA7"/>
    <w:rsid w:val="00025401"/>
    <w:rsid w:val="00027231"/>
    <w:rsid w:val="0003021C"/>
    <w:rsid w:val="00030BC7"/>
    <w:rsid w:val="00031CB7"/>
    <w:rsid w:val="0003312E"/>
    <w:rsid w:val="00033328"/>
    <w:rsid w:val="00033729"/>
    <w:rsid w:val="000340D6"/>
    <w:rsid w:val="00034D92"/>
    <w:rsid w:val="00035377"/>
    <w:rsid w:val="00035542"/>
    <w:rsid w:val="00035E0A"/>
    <w:rsid w:val="00036472"/>
    <w:rsid w:val="00037091"/>
    <w:rsid w:val="0004029E"/>
    <w:rsid w:val="00042248"/>
    <w:rsid w:val="00042780"/>
    <w:rsid w:val="00042C74"/>
    <w:rsid w:val="0004414C"/>
    <w:rsid w:val="0004447E"/>
    <w:rsid w:val="00044954"/>
    <w:rsid w:val="00047581"/>
    <w:rsid w:val="00050F06"/>
    <w:rsid w:val="000511E5"/>
    <w:rsid w:val="00051A68"/>
    <w:rsid w:val="000527B2"/>
    <w:rsid w:val="00052A88"/>
    <w:rsid w:val="0005360C"/>
    <w:rsid w:val="00054612"/>
    <w:rsid w:val="00054BAC"/>
    <w:rsid w:val="00054C41"/>
    <w:rsid w:val="00054DE1"/>
    <w:rsid w:val="0005597E"/>
    <w:rsid w:val="00055A6C"/>
    <w:rsid w:val="000566CA"/>
    <w:rsid w:val="00056A03"/>
    <w:rsid w:val="00056AB6"/>
    <w:rsid w:val="00056DBB"/>
    <w:rsid w:val="00056F2A"/>
    <w:rsid w:val="00060259"/>
    <w:rsid w:val="000605EC"/>
    <w:rsid w:val="0006106A"/>
    <w:rsid w:val="0006123C"/>
    <w:rsid w:val="0006187C"/>
    <w:rsid w:val="0006301B"/>
    <w:rsid w:val="00063333"/>
    <w:rsid w:val="00063906"/>
    <w:rsid w:val="00067BF7"/>
    <w:rsid w:val="0007052E"/>
    <w:rsid w:val="00070FBF"/>
    <w:rsid w:val="000710DB"/>
    <w:rsid w:val="0007428E"/>
    <w:rsid w:val="0007579A"/>
    <w:rsid w:val="00076BAE"/>
    <w:rsid w:val="00076CF9"/>
    <w:rsid w:val="00080880"/>
    <w:rsid w:val="000824D5"/>
    <w:rsid w:val="00082957"/>
    <w:rsid w:val="000830A2"/>
    <w:rsid w:val="0008567C"/>
    <w:rsid w:val="00085EE8"/>
    <w:rsid w:val="000866BE"/>
    <w:rsid w:val="000908B9"/>
    <w:rsid w:val="00091623"/>
    <w:rsid w:val="000932A8"/>
    <w:rsid w:val="000940F6"/>
    <w:rsid w:val="000944E8"/>
    <w:rsid w:val="00095332"/>
    <w:rsid w:val="000954B4"/>
    <w:rsid w:val="000969E2"/>
    <w:rsid w:val="0009776A"/>
    <w:rsid w:val="00097C1F"/>
    <w:rsid w:val="000A0052"/>
    <w:rsid w:val="000A0385"/>
    <w:rsid w:val="000A0390"/>
    <w:rsid w:val="000A10D4"/>
    <w:rsid w:val="000A266F"/>
    <w:rsid w:val="000A37FE"/>
    <w:rsid w:val="000A3F80"/>
    <w:rsid w:val="000A4EF0"/>
    <w:rsid w:val="000A6935"/>
    <w:rsid w:val="000A6FE1"/>
    <w:rsid w:val="000A769B"/>
    <w:rsid w:val="000A7746"/>
    <w:rsid w:val="000B2E89"/>
    <w:rsid w:val="000B4437"/>
    <w:rsid w:val="000B481C"/>
    <w:rsid w:val="000B4B18"/>
    <w:rsid w:val="000B53A5"/>
    <w:rsid w:val="000B6C3B"/>
    <w:rsid w:val="000B7454"/>
    <w:rsid w:val="000B7B57"/>
    <w:rsid w:val="000C120C"/>
    <w:rsid w:val="000C285E"/>
    <w:rsid w:val="000C3197"/>
    <w:rsid w:val="000C3CDD"/>
    <w:rsid w:val="000C3F1F"/>
    <w:rsid w:val="000C41CF"/>
    <w:rsid w:val="000C4C22"/>
    <w:rsid w:val="000C4CE8"/>
    <w:rsid w:val="000C560C"/>
    <w:rsid w:val="000C5D3B"/>
    <w:rsid w:val="000C694E"/>
    <w:rsid w:val="000D02C8"/>
    <w:rsid w:val="000D2030"/>
    <w:rsid w:val="000D29A9"/>
    <w:rsid w:val="000D3002"/>
    <w:rsid w:val="000D36A1"/>
    <w:rsid w:val="000D377F"/>
    <w:rsid w:val="000D3F05"/>
    <w:rsid w:val="000D4A5A"/>
    <w:rsid w:val="000D5791"/>
    <w:rsid w:val="000D5A69"/>
    <w:rsid w:val="000D790C"/>
    <w:rsid w:val="000E0605"/>
    <w:rsid w:val="000E0F5B"/>
    <w:rsid w:val="000E193E"/>
    <w:rsid w:val="000E30A4"/>
    <w:rsid w:val="000E381D"/>
    <w:rsid w:val="000E3F84"/>
    <w:rsid w:val="000E4F0A"/>
    <w:rsid w:val="000E57F7"/>
    <w:rsid w:val="000E614E"/>
    <w:rsid w:val="000E686E"/>
    <w:rsid w:val="000E7836"/>
    <w:rsid w:val="000F02A5"/>
    <w:rsid w:val="000F05A6"/>
    <w:rsid w:val="000F07EF"/>
    <w:rsid w:val="000F0E49"/>
    <w:rsid w:val="000F2D76"/>
    <w:rsid w:val="000F3A56"/>
    <w:rsid w:val="000F3F70"/>
    <w:rsid w:val="000F4155"/>
    <w:rsid w:val="000F417F"/>
    <w:rsid w:val="000F5178"/>
    <w:rsid w:val="000F6571"/>
    <w:rsid w:val="000F7228"/>
    <w:rsid w:val="000F7B67"/>
    <w:rsid w:val="00100A6F"/>
    <w:rsid w:val="00100DA3"/>
    <w:rsid w:val="00101121"/>
    <w:rsid w:val="001026F6"/>
    <w:rsid w:val="001027F9"/>
    <w:rsid w:val="00102872"/>
    <w:rsid w:val="00102DAD"/>
    <w:rsid w:val="00104999"/>
    <w:rsid w:val="00104DEE"/>
    <w:rsid w:val="0010556B"/>
    <w:rsid w:val="0010558A"/>
    <w:rsid w:val="001065C8"/>
    <w:rsid w:val="00107915"/>
    <w:rsid w:val="00107F57"/>
    <w:rsid w:val="00110DD0"/>
    <w:rsid w:val="00112DFD"/>
    <w:rsid w:val="00113B65"/>
    <w:rsid w:val="00116582"/>
    <w:rsid w:val="0011688B"/>
    <w:rsid w:val="00117B1D"/>
    <w:rsid w:val="001216DA"/>
    <w:rsid w:val="00121E5B"/>
    <w:rsid w:val="00122890"/>
    <w:rsid w:val="001262BC"/>
    <w:rsid w:val="00127185"/>
    <w:rsid w:val="001277E1"/>
    <w:rsid w:val="00127B38"/>
    <w:rsid w:val="00127D33"/>
    <w:rsid w:val="00131CED"/>
    <w:rsid w:val="00131EA2"/>
    <w:rsid w:val="00131F9B"/>
    <w:rsid w:val="001347E7"/>
    <w:rsid w:val="00134DF0"/>
    <w:rsid w:val="001356FE"/>
    <w:rsid w:val="001362AD"/>
    <w:rsid w:val="001367BB"/>
    <w:rsid w:val="00136FF8"/>
    <w:rsid w:val="00140469"/>
    <w:rsid w:val="00142599"/>
    <w:rsid w:val="0014382E"/>
    <w:rsid w:val="00144C23"/>
    <w:rsid w:val="00144D48"/>
    <w:rsid w:val="001461CD"/>
    <w:rsid w:val="0014712E"/>
    <w:rsid w:val="00147C11"/>
    <w:rsid w:val="00150D7E"/>
    <w:rsid w:val="00151DEF"/>
    <w:rsid w:val="00151E6C"/>
    <w:rsid w:val="00152491"/>
    <w:rsid w:val="00152F1A"/>
    <w:rsid w:val="00154746"/>
    <w:rsid w:val="00154B03"/>
    <w:rsid w:val="001568FF"/>
    <w:rsid w:val="001602EC"/>
    <w:rsid w:val="00160CA1"/>
    <w:rsid w:val="001611E2"/>
    <w:rsid w:val="00163290"/>
    <w:rsid w:val="00163CB7"/>
    <w:rsid w:val="00163F98"/>
    <w:rsid w:val="001642C0"/>
    <w:rsid w:val="00165064"/>
    <w:rsid w:val="0016521C"/>
    <w:rsid w:val="00166156"/>
    <w:rsid w:val="00166439"/>
    <w:rsid w:val="00166BB0"/>
    <w:rsid w:val="00166FBF"/>
    <w:rsid w:val="0016735A"/>
    <w:rsid w:val="0016752E"/>
    <w:rsid w:val="0017040A"/>
    <w:rsid w:val="001714B8"/>
    <w:rsid w:val="00171B36"/>
    <w:rsid w:val="001722C4"/>
    <w:rsid w:val="00172966"/>
    <w:rsid w:val="00172C3D"/>
    <w:rsid w:val="001732E3"/>
    <w:rsid w:val="0017406B"/>
    <w:rsid w:val="00174E93"/>
    <w:rsid w:val="0017559D"/>
    <w:rsid w:val="00176308"/>
    <w:rsid w:val="0017646A"/>
    <w:rsid w:val="00176539"/>
    <w:rsid w:val="001775DE"/>
    <w:rsid w:val="00181382"/>
    <w:rsid w:val="0018138E"/>
    <w:rsid w:val="001814C6"/>
    <w:rsid w:val="0018223B"/>
    <w:rsid w:val="00182435"/>
    <w:rsid w:val="00182B9B"/>
    <w:rsid w:val="00183296"/>
    <w:rsid w:val="001835C6"/>
    <w:rsid w:val="00183A1F"/>
    <w:rsid w:val="00184172"/>
    <w:rsid w:val="00184351"/>
    <w:rsid w:val="001858B2"/>
    <w:rsid w:val="00187216"/>
    <w:rsid w:val="001872D8"/>
    <w:rsid w:val="00187F4E"/>
    <w:rsid w:val="001916C5"/>
    <w:rsid w:val="001919EB"/>
    <w:rsid w:val="00192044"/>
    <w:rsid w:val="001935FD"/>
    <w:rsid w:val="00193791"/>
    <w:rsid w:val="00194F5B"/>
    <w:rsid w:val="0019519E"/>
    <w:rsid w:val="0019591A"/>
    <w:rsid w:val="00195A3C"/>
    <w:rsid w:val="00196C11"/>
    <w:rsid w:val="00197651"/>
    <w:rsid w:val="001A1AB2"/>
    <w:rsid w:val="001A1FB9"/>
    <w:rsid w:val="001A34EC"/>
    <w:rsid w:val="001A48DE"/>
    <w:rsid w:val="001A55F9"/>
    <w:rsid w:val="001A57A8"/>
    <w:rsid w:val="001A6925"/>
    <w:rsid w:val="001A7A8E"/>
    <w:rsid w:val="001A7C59"/>
    <w:rsid w:val="001A7DB6"/>
    <w:rsid w:val="001B0348"/>
    <w:rsid w:val="001B04C5"/>
    <w:rsid w:val="001B1130"/>
    <w:rsid w:val="001B2A46"/>
    <w:rsid w:val="001B2CBC"/>
    <w:rsid w:val="001B2E69"/>
    <w:rsid w:val="001B3265"/>
    <w:rsid w:val="001B5185"/>
    <w:rsid w:val="001B54A8"/>
    <w:rsid w:val="001B5735"/>
    <w:rsid w:val="001B62C7"/>
    <w:rsid w:val="001B7601"/>
    <w:rsid w:val="001C0408"/>
    <w:rsid w:val="001C1189"/>
    <w:rsid w:val="001C1462"/>
    <w:rsid w:val="001C201D"/>
    <w:rsid w:val="001C260E"/>
    <w:rsid w:val="001C368B"/>
    <w:rsid w:val="001C44CE"/>
    <w:rsid w:val="001C46FA"/>
    <w:rsid w:val="001C669C"/>
    <w:rsid w:val="001C7546"/>
    <w:rsid w:val="001C7A63"/>
    <w:rsid w:val="001C7F09"/>
    <w:rsid w:val="001D005F"/>
    <w:rsid w:val="001D033C"/>
    <w:rsid w:val="001D112F"/>
    <w:rsid w:val="001D27F2"/>
    <w:rsid w:val="001D47B4"/>
    <w:rsid w:val="001D520C"/>
    <w:rsid w:val="001D530B"/>
    <w:rsid w:val="001D6B77"/>
    <w:rsid w:val="001E0475"/>
    <w:rsid w:val="001E0976"/>
    <w:rsid w:val="001E1185"/>
    <w:rsid w:val="001E1C3B"/>
    <w:rsid w:val="001E1CBF"/>
    <w:rsid w:val="001E2AD9"/>
    <w:rsid w:val="001E620C"/>
    <w:rsid w:val="001E761C"/>
    <w:rsid w:val="001E7B4A"/>
    <w:rsid w:val="001F1513"/>
    <w:rsid w:val="001F29EC"/>
    <w:rsid w:val="001F35F4"/>
    <w:rsid w:val="001F372B"/>
    <w:rsid w:val="001F4169"/>
    <w:rsid w:val="001F44B8"/>
    <w:rsid w:val="001F54A7"/>
    <w:rsid w:val="001F54B5"/>
    <w:rsid w:val="001F5C8E"/>
    <w:rsid w:val="001F636C"/>
    <w:rsid w:val="001F6C0B"/>
    <w:rsid w:val="001F7165"/>
    <w:rsid w:val="001F7F0A"/>
    <w:rsid w:val="001F7FC0"/>
    <w:rsid w:val="00200A0D"/>
    <w:rsid w:val="00200E81"/>
    <w:rsid w:val="00203CE0"/>
    <w:rsid w:val="002040FA"/>
    <w:rsid w:val="00204FF7"/>
    <w:rsid w:val="00205028"/>
    <w:rsid w:val="0020727B"/>
    <w:rsid w:val="002079B0"/>
    <w:rsid w:val="00207ED9"/>
    <w:rsid w:val="002109E9"/>
    <w:rsid w:val="002110C0"/>
    <w:rsid w:val="002112B1"/>
    <w:rsid w:val="002112BE"/>
    <w:rsid w:val="00211930"/>
    <w:rsid w:val="0021223C"/>
    <w:rsid w:val="0021298D"/>
    <w:rsid w:val="00212F0D"/>
    <w:rsid w:val="002134B6"/>
    <w:rsid w:val="00215D96"/>
    <w:rsid w:val="002165A3"/>
    <w:rsid w:val="0021691B"/>
    <w:rsid w:val="00216DC6"/>
    <w:rsid w:val="00216FE6"/>
    <w:rsid w:val="00217642"/>
    <w:rsid w:val="002178BB"/>
    <w:rsid w:val="002179C8"/>
    <w:rsid w:val="002206A8"/>
    <w:rsid w:val="002208BD"/>
    <w:rsid w:val="002212C2"/>
    <w:rsid w:val="00221E3F"/>
    <w:rsid w:val="00222962"/>
    <w:rsid w:val="0022351F"/>
    <w:rsid w:val="00223A17"/>
    <w:rsid w:val="00223E46"/>
    <w:rsid w:val="00224A3D"/>
    <w:rsid w:val="00224D64"/>
    <w:rsid w:val="00224F5F"/>
    <w:rsid w:val="00225F4D"/>
    <w:rsid w:val="00227E16"/>
    <w:rsid w:val="00230B72"/>
    <w:rsid w:val="00230E7C"/>
    <w:rsid w:val="00231119"/>
    <w:rsid w:val="00232778"/>
    <w:rsid w:val="00232FEA"/>
    <w:rsid w:val="00233194"/>
    <w:rsid w:val="002332B3"/>
    <w:rsid w:val="002339F2"/>
    <w:rsid w:val="00233D1D"/>
    <w:rsid w:val="0023462A"/>
    <w:rsid w:val="00234A80"/>
    <w:rsid w:val="0023501E"/>
    <w:rsid w:val="002360CA"/>
    <w:rsid w:val="002367DE"/>
    <w:rsid w:val="00236ED6"/>
    <w:rsid w:val="00237ADD"/>
    <w:rsid w:val="002425AD"/>
    <w:rsid w:val="00243CF3"/>
    <w:rsid w:val="00244E5C"/>
    <w:rsid w:val="00245E8C"/>
    <w:rsid w:val="002460A9"/>
    <w:rsid w:val="002514B2"/>
    <w:rsid w:val="002517C0"/>
    <w:rsid w:val="00251999"/>
    <w:rsid w:val="00252576"/>
    <w:rsid w:val="00252CA5"/>
    <w:rsid w:val="002545FD"/>
    <w:rsid w:val="00255467"/>
    <w:rsid w:val="002569D6"/>
    <w:rsid w:val="0026019F"/>
    <w:rsid w:val="002608CE"/>
    <w:rsid w:val="002610F6"/>
    <w:rsid w:val="002626D3"/>
    <w:rsid w:val="0026274E"/>
    <w:rsid w:val="00262A4C"/>
    <w:rsid w:val="00263A01"/>
    <w:rsid w:val="00263B87"/>
    <w:rsid w:val="0026412E"/>
    <w:rsid w:val="002645D9"/>
    <w:rsid w:val="00264873"/>
    <w:rsid w:val="002648CE"/>
    <w:rsid w:val="002660DF"/>
    <w:rsid w:val="002678B7"/>
    <w:rsid w:val="002703A1"/>
    <w:rsid w:val="00270B0B"/>
    <w:rsid w:val="0027133E"/>
    <w:rsid w:val="00271E77"/>
    <w:rsid w:val="002728A5"/>
    <w:rsid w:val="00272C94"/>
    <w:rsid w:val="00272F81"/>
    <w:rsid w:val="002739E4"/>
    <w:rsid w:val="00273BA7"/>
    <w:rsid w:val="00274081"/>
    <w:rsid w:val="00274552"/>
    <w:rsid w:val="00274667"/>
    <w:rsid w:val="00274C5D"/>
    <w:rsid w:val="00275FF2"/>
    <w:rsid w:val="002771A2"/>
    <w:rsid w:val="00277C5F"/>
    <w:rsid w:val="0028003A"/>
    <w:rsid w:val="002809BD"/>
    <w:rsid w:val="00280DCF"/>
    <w:rsid w:val="002815E4"/>
    <w:rsid w:val="00281674"/>
    <w:rsid w:val="0028168E"/>
    <w:rsid w:val="00283EEE"/>
    <w:rsid w:val="0028451F"/>
    <w:rsid w:val="00284DCD"/>
    <w:rsid w:val="00285E14"/>
    <w:rsid w:val="00286392"/>
    <w:rsid w:val="002904DF"/>
    <w:rsid w:val="00290B1B"/>
    <w:rsid w:val="00290ED9"/>
    <w:rsid w:val="00291728"/>
    <w:rsid w:val="0029176D"/>
    <w:rsid w:val="00292DA9"/>
    <w:rsid w:val="0029315D"/>
    <w:rsid w:val="002941A1"/>
    <w:rsid w:val="00294250"/>
    <w:rsid w:val="00294A2B"/>
    <w:rsid w:val="002959CC"/>
    <w:rsid w:val="00295E66"/>
    <w:rsid w:val="0029633C"/>
    <w:rsid w:val="0029633F"/>
    <w:rsid w:val="00296514"/>
    <w:rsid w:val="0029781C"/>
    <w:rsid w:val="002A08BC"/>
    <w:rsid w:val="002A0D07"/>
    <w:rsid w:val="002A31D5"/>
    <w:rsid w:val="002A4154"/>
    <w:rsid w:val="002A478E"/>
    <w:rsid w:val="002A506F"/>
    <w:rsid w:val="002A5189"/>
    <w:rsid w:val="002A51D9"/>
    <w:rsid w:val="002A5741"/>
    <w:rsid w:val="002A6D96"/>
    <w:rsid w:val="002A74C0"/>
    <w:rsid w:val="002B08BF"/>
    <w:rsid w:val="002B14B2"/>
    <w:rsid w:val="002B176B"/>
    <w:rsid w:val="002B2189"/>
    <w:rsid w:val="002B23EA"/>
    <w:rsid w:val="002B36AA"/>
    <w:rsid w:val="002B3D79"/>
    <w:rsid w:val="002B41C6"/>
    <w:rsid w:val="002B53ED"/>
    <w:rsid w:val="002B6417"/>
    <w:rsid w:val="002B6531"/>
    <w:rsid w:val="002B7BCA"/>
    <w:rsid w:val="002B7D11"/>
    <w:rsid w:val="002C01E4"/>
    <w:rsid w:val="002C0581"/>
    <w:rsid w:val="002C2A89"/>
    <w:rsid w:val="002C3393"/>
    <w:rsid w:val="002C34F6"/>
    <w:rsid w:val="002C3658"/>
    <w:rsid w:val="002C38D4"/>
    <w:rsid w:val="002C3FC5"/>
    <w:rsid w:val="002C4AAC"/>
    <w:rsid w:val="002C579E"/>
    <w:rsid w:val="002C5936"/>
    <w:rsid w:val="002C6DFE"/>
    <w:rsid w:val="002D212C"/>
    <w:rsid w:val="002D3A70"/>
    <w:rsid w:val="002D3BBF"/>
    <w:rsid w:val="002D4479"/>
    <w:rsid w:val="002D469D"/>
    <w:rsid w:val="002D598B"/>
    <w:rsid w:val="002D6C82"/>
    <w:rsid w:val="002D70E1"/>
    <w:rsid w:val="002D7237"/>
    <w:rsid w:val="002D7786"/>
    <w:rsid w:val="002E0075"/>
    <w:rsid w:val="002E05FE"/>
    <w:rsid w:val="002E126E"/>
    <w:rsid w:val="002E15E2"/>
    <w:rsid w:val="002E2E63"/>
    <w:rsid w:val="002E2F99"/>
    <w:rsid w:val="002E3816"/>
    <w:rsid w:val="002E3940"/>
    <w:rsid w:val="002E5256"/>
    <w:rsid w:val="002E5A45"/>
    <w:rsid w:val="002E7474"/>
    <w:rsid w:val="002E78BD"/>
    <w:rsid w:val="002F0AA2"/>
    <w:rsid w:val="002F205C"/>
    <w:rsid w:val="002F401E"/>
    <w:rsid w:val="002F4202"/>
    <w:rsid w:val="002F488F"/>
    <w:rsid w:val="002F6409"/>
    <w:rsid w:val="002F74E0"/>
    <w:rsid w:val="002F7600"/>
    <w:rsid w:val="002F767A"/>
    <w:rsid w:val="002F7F4B"/>
    <w:rsid w:val="003005DF"/>
    <w:rsid w:val="00300C34"/>
    <w:rsid w:val="00301A21"/>
    <w:rsid w:val="00301C0B"/>
    <w:rsid w:val="00301FB8"/>
    <w:rsid w:val="00303495"/>
    <w:rsid w:val="00303AEA"/>
    <w:rsid w:val="00304042"/>
    <w:rsid w:val="003044A9"/>
    <w:rsid w:val="00305891"/>
    <w:rsid w:val="003058B3"/>
    <w:rsid w:val="0031087A"/>
    <w:rsid w:val="00310B75"/>
    <w:rsid w:val="003118DA"/>
    <w:rsid w:val="00312348"/>
    <w:rsid w:val="003128E8"/>
    <w:rsid w:val="00312917"/>
    <w:rsid w:val="00312A25"/>
    <w:rsid w:val="00313046"/>
    <w:rsid w:val="00313FAE"/>
    <w:rsid w:val="00314920"/>
    <w:rsid w:val="00314F46"/>
    <w:rsid w:val="00315D37"/>
    <w:rsid w:val="00315E84"/>
    <w:rsid w:val="00316973"/>
    <w:rsid w:val="00316B1D"/>
    <w:rsid w:val="00316E5D"/>
    <w:rsid w:val="00320165"/>
    <w:rsid w:val="003211C7"/>
    <w:rsid w:val="00322110"/>
    <w:rsid w:val="003229D2"/>
    <w:rsid w:val="003230D8"/>
    <w:rsid w:val="00323323"/>
    <w:rsid w:val="00323E02"/>
    <w:rsid w:val="00323F64"/>
    <w:rsid w:val="003248C0"/>
    <w:rsid w:val="003250C1"/>
    <w:rsid w:val="00325434"/>
    <w:rsid w:val="003256F5"/>
    <w:rsid w:val="003266B5"/>
    <w:rsid w:val="00326DF2"/>
    <w:rsid w:val="00327E24"/>
    <w:rsid w:val="00330654"/>
    <w:rsid w:val="00330A54"/>
    <w:rsid w:val="003310CF"/>
    <w:rsid w:val="003314CB"/>
    <w:rsid w:val="00332772"/>
    <w:rsid w:val="003327D9"/>
    <w:rsid w:val="00334804"/>
    <w:rsid w:val="0033499E"/>
    <w:rsid w:val="00334DCE"/>
    <w:rsid w:val="003358CB"/>
    <w:rsid w:val="003358DB"/>
    <w:rsid w:val="00336F4E"/>
    <w:rsid w:val="00337124"/>
    <w:rsid w:val="0034053D"/>
    <w:rsid w:val="00341ECA"/>
    <w:rsid w:val="00342066"/>
    <w:rsid w:val="00342C27"/>
    <w:rsid w:val="00342E8A"/>
    <w:rsid w:val="00343CA8"/>
    <w:rsid w:val="00343F7D"/>
    <w:rsid w:val="00343FF3"/>
    <w:rsid w:val="00346FF2"/>
    <w:rsid w:val="003470A3"/>
    <w:rsid w:val="00347BD2"/>
    <w:rsid w:val="00352AFB"/>
    <w:rsid w:val="0035301D"/>
    <w:rsid w:val="00353A22"/>
    <w:rsid w:val="003540E5"/>
    <w:rsid w:val="00354AEE"/>
    <w:rsid w:val="00354BC8"/>
    <w:rsid w:val="003556A6"/>
    <w:rsid w:val="00355F29"/>
    <w:rsid w:val="0035658C"/>
    <w:rsid w:val="003568B6"/>
    <w:rsid w:val="003568B7"/>
    <w:rsid w:val="00357842"/>
    <w:rsid w:val="00357AD7"/>
    <w:rsid w:val="00357C66"/>
    <w:rsid w:val="003602CF"/>
    <w:rsid w:val="00361487"/>
    <w:rsid w:val="00362B29"/>
    <w:rsid w:val="00362CAF"/>
    <w:rsid w:val="003637B0"/>
    <w:rsid w:val="00365103"/>
    <w:rsid w:val="0036518F"/>
    <w:rsid w:val="00365341"/>
    <w:rsid w:val="00365DD6"/>
    <w:rsid w:val="00370D41"/>
    <w:rsid w:val="00371154"/>
    <w:rsid w:val="003712DE"/>
    <w:rsid w:val="00371C72"/>
    <w:rsid w:val="00371E5E"/>
    <w:rsid w:val="003721A1"/>
    <w:rsid w:val="00374051"/>
    <w:rsid w:val="00375017"/>
    <w:rsid w:val="003752C1"/>
    <w:rsid w:val="0037563F"/>
    <w:rsid w:val="003762ED"/>
    <w:rsid w:val="00380053"/>
    <w:rsid w:val="003805A8"/>
    <w:rsid w:val="00380842"/>
    <w:rsid w:val="00381F44"/>
    <w:rsid w:val="00382353"/>
    <w:rsid w:val="0038347A"/>
    <w:rsid w:val="00383AB8"/>
    <w:rsid w:val="00383F36"/>
    <w:rsid w:val="00384A54"/>
    <w:rsid w:val="003851AE"/>
    <w:rsid w:val="00385609"/>
    <w:rsid w:val="00385912"/>
    <w:rsid w:val="00385D14"/>
    <w:rsid w:val="00386061"/>
    <w:rsid w:val="00387BC9"/>
    <w:rsid w:val="00387DE0"/>
    <w:rsid w:val="00392211"/>
    <w:rsid w:val="0039360A"/>
    <w:rsid w:val="00393D44"/>
    <w:rsid w:val="00395108"/>
    <w:rsid w:val="0039559F"/>
    <w:rsid w:val="00395DAB"/>
    <w:rsid w:val="003960D0"/>
    <w:rsid w:val="003965EA"/>
    <w:rsid w:val="003A1682"/>
    <w:rsid w:val="003A1A81"/>
    <w:rsid w:val="003A23A1"/>
    <w:rsid w:val="003A3A1F"/>
    <w:rsid w:val="003A3D6C"/>
    <w:rsid w:val="003A4446"/>
    <w:rsid w:val="003A4F35"/>
    <w:rsid w:val="003A616C"/>
    <w:rsid w:val="003A6549"/>
    <w:rsid w:val="003B0D2D"/>
    <w:rsid w:val="003B263D"/>
    <w:rsid w:val="003B2B54"/>
    <w:rsid w:val="003B2EC0"/>
    <w:rsid w:val="003B313F"/>
    <w:rsid w:val="003B42A6"/>
    <w:rsid w:val="003B55B4"/>
    <w:rsid w:val="003B6BDA"/>
    <w:rsid w:val="003B79C1"/>
    <w:rsid w:val="003C106A"/>
    <w:rsid w:val="003C192B"/>
    <w:rsid w:val="003C1A5E"/>
    <w:rsid w:val="003C27A9"/>
    <w:rsid w:val="003C365E"/>
    <w:rsid w:val="003C3AE4"/>
    <w:rsid w:val="003C49C8"/>
    <w:rsid w:val="003C5774"/>
    <w:rsid w:val="003C5B29"/>
    <w:rsid w:val="003C5D27"/>
    <w:rsid w:val="003C6925"/>
    <w:rsid w:val="003C7401"/>
    <w:rsid w:val="003C7626"/>
    <w:rsid w:val="003C7F9C"/>
    <w:rsid w:val="003D3519"/>
    <w:rsid w:val="003D3C7E"/>
    <w:rsid w:val="003D4034"/>
    <w:rsid w:val="003D44C7"/>
    <w:rsid w:val="003D4B22"/>
    <w:rsid w:val="003D4B43"/>
    <w:rsid w:val="003D4FB5"/>
    <w:rsid w:val="003D52B5"/>
    <w:rsid w:val="003D5805"/>
    <w:rsid w:val="003D5912"/>
    <w:rsid w:val="003D5975"/>
    <w:rsid w:val="003D6355"/>
    <w:rsid w:val="003D6C6F"/>
    <w:rsid w:val="003D75BB"/>
    <w:rsid w:val="003D7CFB"/>
    <w:rsid w:val="003D7E67"/>
    <w:rsid w:val="003E00CB"/>
    <w:rsid w:val="003E054A"/>
    <w:rsid w:val="003E0DCA"/>
    <w:rsid w:val="003E208C"/>
    <w:rsid w:val="003E255F"/>
    <w:rsid w:val="003E405F"/>
    <w:rsid w:val="003E471D"/>
    <w:rsid w:val="003E6F1A"/>
    <w:rsid w:val="003E77F9"/>
    <w:rsid w:val="003F04A4"/>
    <w:rsid w:val="003F1031"/>
    <w:rsid w:val="003F2229"/>
    <w:rsid w:val="003F2EAA"/>
    <w:rsid w:val="003F30BE"/>
    <w:rsid w:val="003F3378"/>
    <w:rsid w:val="003F3400"/>
    <w:rsid w:val="003F454D"/>
    <w:rsid w:val="003F4F33"/>
    <w:rsid w:val="003F4F5E"/>
    <w:rsid w:val="003F53AD"/>
    <w:rsid w:val="003F672A"/>
    <w:rsid w:val="003F6A40"/>
    <w:rsid w:val="003F79F1"/>
    <w:rsid w:val="00401069"/>
    <w:rsid w:val="00401EB0"/>
    <w:rsid w:val="004033CD"/>
    <w:rsid w:val="0040419B"/>
    <w:rsid w:val="00404C5D"/>
    <w:rsid w:val="00405329"/>
    <w:rsid w:val="0040584E"/>
    <w:rsid w:val="00405B1A"/>
    <w:rsid w:val="00405DE8"/>
    <w:rsid w:val="00407262"/>
    <w:rsid w:val="00407918"/>
    <w:rsid w:val="00410E94"/>
    <w:rsid w:val="0041100A"/>
    <w:rsid w:val="004113B8"/>
    <w:rsid w:val="0041152C"/>
    <w:rsid w:val="00412D5C"/>
    <w:rsid w:val="004146F6"/>
    <w:rsid w:val="00414C88"/>
    <w:rsid w:val="00415D91"/>
    <w:rsid w:val="0041652A"/>
    <w:rsid w:val="00416CF8"/>
    <w:rsid w:val="00420446"/>
    <w:rsid w:val="004208BD"/>
    <w:rsid w:val="00421072"/>
    <w:rsid w:val="004220FC"/>
    <w:rsid w:val="004231EF"/>
    <w:rsid w:val="0042388B"/>
    <w:rsid w:val="004238DE"/>
    <w:rsid w:val="004248F8"/>
    <w:rsid w:val="00425299"/>
    <w:rsid w:val="004253D4"/>
    <w:rsid w:val="004326E7"/>
    <w:rsid w:val="0043295A"/>
    <w:rsid w:val="00433278"/>
    <w:rsid w:val="004339F1"/>
    <w:rsid w:val="00434BD6"/>
    <w:rsid w:val="00434BDD"/>
    <w:rsid w:val="0043530B"/>
    <w:rsid w:val="0043532F"/>
    <w:rsid w:val="004358E2"/>
    <w:rsid w:val="00435C3E"/>
    <w:rsid w:val="004376FB"/>
    <w:rsid w:val="004412C7"/>
    <w:rsid w:val="00441421"/>
    <w:rsid w:val="00441430"/>
    <w:rsid w:val="0044163D"/>
    <w:rsid w:val="004420E4"/>
    <w:rsid w:val="0044243B"/>
    <w:rsid w:val="00442BB3"/>
    <w:rsid w:val="00444313"/>
    <w:rsid w:val="00444600"/>
    <w:rsid w:val="0044501C"/>
    <w:rsid w:val="00445AA5"/>
    <w:rsid w:val="0044645F"/>
    <w:rsid w:val="00446689"/>
    <w:rsid w:val="00447B4D"/>
    <w:rsid w:val="00447FB5"/>
    <w:rsid w:val="00450447"/>
    <w:rsid w:val="004513EF"/>
    <w:rsid w:val="0045207C"/>
    <w:rsid w:val="00453145"/>
    <w:rsid w:val="00454392"/>
    <w:rsid w:val="00454665"/>
    <w:rsid w:val="004546BD"/>
    <w:rsid w:val="00454E9D"/>
    <w:rsid w:val="00455133"/>
    <w:rsid w:val="00455EEA"/>
    <w:rsid w:val="0045774C"/>
    <w:rsid w:val="00460C36"/>
    <w:rsid w:val="00460F29"/>
    <w:rsid w:val="004617F6"/>
    <w:rsid w:val="00461FFE"/>
    <w:rsid w:val="004625BC"/>
    <w:rsid w:val="00463440"/>
    <w:rsid w:val="00463854"/>
    <w:rsid w:val="00464174"/>
    <w:rsid w:val="00464941"/>
    <w:rsid w:val="004653A1"/>
    <w:rsid w:val="00465CCC"/>
    <w:rsid w:val="0046684C"/>
    <w:rsid w:val="00466F5C"/>
    <w:rsid w:val="0046704F"/>
    <w:rsid w:val="004670EA"/>
    <w:rsid w:val="004673DE"/>
    <w:rsid w:val="00467DAB"/>
    <w:rsid w:val="0047140E"/>
    <w:rsid w:val="00472CEE"/>
    <w:rsid w:val="00472CFE"/>
    <w:rsid w:val="004747DD"/>
    <w:rsid w:val="0047516A"/>
    <w:rsid w:val="00475FFB"/>
    <w:rsid w:val="004766A9"/>
    <w:rsid w:val="00477018"/>
    <w:rsid w:val="00477EAC"/>
    <w:rsid w:val="0048174F"/>
    <w:rsid w:val="00482649"/>
    <w:rsid w:val="00482A90"/>
    <w:rsid w:val="004831B7"/>
    <w:rsid w:val="00484D01"/>
    <w:rsid w:val="0048574E"/>
    <w:rsid w:val="00486C04"/>
    <w:rsid w:val="004873BB"/>
    <w:rsid w:val="00487448"/>
    <w:rsid w:val="00490959"/>
    <w:rsid w:val="00494187"/>
    <w:rsid w:val="00495A17"/>
    <w:rsid w:val="00495E20"/>
    <w:rsid w:val="00495E90"/>
    <w:rsid w:val="00496379"/>
    <w:rsid w:val="0049643D"/>
    <w:rsid w:val="0049678D"/>
    <w:rsid w:val="004A1402"/>
    <w:rsid w:val="004A170C"/>
    <w:rsid w:val="004A288D"/>
    <w:rsid w:val="004A2A45"/>
    <w:rsid w:val="004A36AC"/>
    <w:rsid w:val="004A3BD6"/>
    <w:rsid w:val="004A405F"/>
    <w:rsid w:val="004A5868"/>
    <w:rsid w:val="004A5C89"/>
    <w:rsid w:val="004A5CE6"/>
    <w:rsid w:val="004A5E7E"/>
    <w:rsid w:val="004A5F92"/>
    <w:rsid w:val="004B05C5"/>
    <w:rsid w:val="004B0BA2"/>
    <w:rsid w:val="004B1825"/>
    <w:rsid w:val="004B1F59"/>
    <w:rsid w:val="004B2C7E"/>
    <w:rsid w:val="004B2E57"/>
    <w:rsid w:val="004B2FA8"/>
    <w:rsid w:val="004B35EF"/>
    <w:rsid w:val="004B40D7"/>
    <w:rsid w:val="004B430D"/>
    <w:rsid w:val="004B43B3"/>
    <w:rsid w:val="004B5936"/>
    <w:rsid w:val="004B5965"/>
    <w:rsid w:val="004B65B7"/>
    <w:rsid w:val="004B6F4D"/>
    <w:rsid w:val="004B7679"/>
    <w:rsid w:val="004B773D"/>
    <w:rsid w:val="004C0869"/>
    <w:rsid w:val="004C0890"/>
    <w:rsid w:val="004C1275"/>
    <w:rsid w:val="004C192B"/>
    <w:rsid w:val="004C1AA1"/>
    <w:rsid w:val="004C2B34"/>
    <w:rsid w:val="004C30BE"/>
    <w:rsid w:val="004C457F"/>
    <w:rsid w:val="004C4DA2"/>
    <w:rsid w:val="004C5E3A"/>
    <w:rsid w:val="004C5EF2"/>
    <w:rsid w:val="004C711F"/>
    <w:rsid w:val="004D1340"/>
    <w:rsid w:val="004D1450"/>
    <w:rsid w:val="004D4F7E"/>
    <w:rsid w:val="004D531E"/>
    <w:rsid w:val="004D5EEE"/>
    <w:rsid w:val="004D70C8"/>
    <w:rsid w:val="004D76EB"/>
    <w:rsid w:val="004D78AB"/>
    <w:rsid w:val="004D7E6A"/>
    <w:rsid w:val="004E0434"/>
    <w:rsid w:val="004E06DA"/>
    <w:rsid w:val="004E1306"/>
    <w:rsid w:val="004E155A"/>
    <w:rsid w:val="004E4FB4"/>
    <w:rsid w:val="004E593D"/>
    <w:rsid w:val="004E659B"/>
    <w:rsid w:val="004E667D"/>
    <w:rsid w:val="004E6CCB"/>
    <w:rsid w:val="004E70E7"/>
    <w:rsid w:val="004F043C"/>
    <w:rsid w:val="004F1754"/>
    <w:rsid w:val="004F2C35"/>
    <w:rsid w:val="004F3008"/>
    <w:rsid w:val="004F3FC9"/>
    <w:rsid w:val="004F412E"/>
    <w:rsid w:val="004F5362"/>
    <w:rsid w:val="004F699E"/>
    <w:rsid w:val="004F72FC"/>
    <w:rsid w:val="00501442"/>
    <w:rsid w:val="005014CE"/>
    <w:rsid w:val="00502FC8"/>
    <w:rsid w:val="005038BB"/>
    <w:rsid w:val="0050581E"/>
    <w:rsid w:val="00507744"/>
    <w:rsid w:val="00510F86"/>
    <w:rsid w:val="005110B8"/>
    <w:rsid w:val="005115E3"/>
    <w:rsid w:val="00511724"/>
    <w:rsid w:val="0051199F"/>
    <w:rsid w:val="005127CC"/>
    <w:rsid w:val="00512B7F"/>
    <w:rsid w:val="00512BF9"/>
    <w:rsid w:val="00514DF2"/>
    <w:rsid w:val="00515521"/>
    <w:rsid w:val="00515AFF"/>
    <w:rsid w:val="00515B64"/>
    <w:rsid w:val="00515C0B"/>
    <w:rsid w:val="00516A49"/>
    <w:rsid w:val="00517221"/>
    <w:rsid w:val="00517606"/>
    <w:rsid w:val="00520261"/>
    <w:rsid w:val="005203DC"/>
    <w:rsid w:val="00520B36"/>
    <w:rsid w:val="00521C25"/>
    <w:rsid w:val="0052511B"/>
    <w:rsid w:val="00526DB8"/>
    <w:rsid w:val="005313D6"/>
    <w:rsid w:val="00532163"/>
    <w:rsid w:val="00532815"/>
    <w:rsid w:val="005360EF"/>
    <w:rsid w:val="005362EB"/>
    <w:rsid w:val="00536301"/>
    <w:rsid w:val="005364EA"/>
    <w:rsid w:val="00536B9C"/>
    <w:rsid w:val="00537A1B"/>
    <w:rsid w:val="00541BCD"/>
    <w:rsid w:val="005430B5"/>
    <w:rsid w:val="005436C9"/>
    <w:rsid w:val="00544399"/>
    <w:rsid w:val="005447BE"/>
    <w:rsid w:val="00545F2F"/>
    <w:rsid w:val="00546D8C"/>
    <w:rsid w:val="00547909"/>
    <w:rsid w:val="005509FD"/>
    <w:rsid w:val="0055148A"/>
    <w:rsid w:val="00551558"/>
    <w:rsid w:val="00552101"/>
    <w:rsid w:val="00552344"/>
    <w:rsid w:val="005524CE"/>
    <w:rsid w:val="00555B30"/>
    <w:rsid w:val="0055639D"/>
    <w:rsid w:val="00556B3B"/>
    <w:rsid w:val="00560049"/>
    <w:rsid w:val="00560142"/>
    <w:rsid w:val="005605AD"/>
    <w:rsid w:val="00560B88"/>
    <w:rsid w:val="00561C62"/>
    <w:rsid w:val="00561CB7"/>
    <w:rsid w:val="00562A56"/>
    <w:rsid w:val="00563A2F"/>
    <w:rsid w:val="00563F50"/>
    <w:rsid w:val="00564F7E"/>
    <w:rsid w:val="00564F8B"/>
    <w:rsid w:val="0056595D"/>
    <w:rsid w:val="00565FBC"/>
    <w:rsid w:val="0056656C"/>
    <w:rsid w:val="0056687F"/>
    <w:rsid w:val="005670D6"/>
    <w:rsid w:val="00567287"/>
    <w:rsid w:val="00570474"/>
    <w:rsid w:val="005704B5"/>
    <w:rsid w:val="005720B5"/>
    <w:rsid w:val="00572315"/>
    <w:rsid w:val="00572D2A"/>
    <w:rsid w:val="00572DFD"/>
    <w:rsid w:val="005731AE"/>
    <w:rsid w:val="005732A2"/>
    <w:rsid w:val="005732DF"/>
    <w:rsid w:val="0057405E"/>
    <w:rsid w:val="005747B0"/>
    <w:rsid w:val="00574B6E"/>
    <w:rsid w:val="005757A0"/>
    <w:rsid w:val="005759D3"/>
    <w:rsid w:val="00575C23"/>
    <w:rsid w:val="00576A6F"/>
    <w:rsid w:val="0058057C"/>
    <w:rsid w:val="0058058F"/>
    <w:rsid w:val="00580BD0"/>
    <w:rsid w:val="00581949"/>
    <w:rsid w:val="00581ADE"/>
    <w:rsid w:val="005821EF"/>
    <w:rsid w:val="00583312"/>
    <w:rsid w:val="00584892"/>
    <w:rsid w:val="00586861"/>
    <w:rsid w:val="00586DB8"/>
    <w:rsid w:val="00587505"/>
    <w:rsid w:val="00587C16"/>
    <w:rsid w:val="00590341"/>
    <w:rsid w:val="005912FC"/>
    <w:rsid w:val="005918B8"/>
    <w:rsid w:val="00593C91"/>
    <w:rsid w:val="005941BB"/>
    <w:rsid w:val="00594D9A"/>
    <w:rsid w:val="0059546D"/>
    <w:rsid w:val="00595750"/>
    <w:rsid w:val="005958EE"/>
    <w:rsid w:val="00596AB9"/>
    <w:rsid w:val="00596CC1"/>
    <w:rsid w:val="005A01DD"/>
    <w:rsid w:val="005A0629"/>
    <w:rsid w:val="005A0910"/>
    <w:rsid w:val="005A1B47"/>
    <w:rsid w:val="005A33FB"/>
    <w:rsid w:val="005A48E6"/>
    <w:rsid w:val="005A512E"/>
    <w:rsid w:val="005A5285"/>
    <w:rsid w:val="005A608C"/>
    <w:rsid w:val="005A6630"/>
    <w:rsid w:val="005B04C7"/>
    <w:rsid w:val="005B1ACC"/>
    <w:rsid w:val="005B1C66"/>
    <w:rsid w:val="005B1E6B"/>
    <w:rsid w:val="005B3877"/>
    <w:rsid w:val="005B6783"/>
    <w:rsid w:val="005B7668"/>
    <w:rsid w:val="005B7689"/>
    <w:rsid w:val="005B7E22"/>
    <w:rsid w:val="005C0DCE"/>
    <w:rsid w:val="005C1FAC"/>
    <w:rsid w:val="005C24A4"/>
    <w:rsid w:val="005C297D"/>
    <w:rsid w:val="005C2B6E"/>
    <w:rsid w:val="005C33B8"/>
    <w:rsid w:val="005C3712"/>
    <w:rsid w:val="005C3792"/>
    <w:rsid w:val="005C514B"/>
    <w:rsid w:val="005C53E0"/>
    <w:rsid w:val="005C730C"/>
    <w:rsid w:val="005D0F36"/>
    <w:rsid w:val="005D1D87"/>
    <w:rsid w:val="005D1F23"/>
    <w:rsid w:val="005D212E"/>
    <w:rsid w:val="005D258C"/>
    <w:rsid w:val="005D3E54"/>
    <w:rsid w:val="005D3E7F"/>
    <w:rsid w:val="005D5246"/>
    <w:rsid w:val="005D55F3"/>
    <w:rsid w:val="005E06D7"/>
    <w:rsid w:val="005E0DB4"/>
    <w:rsid w:val="005E171F"/>
    <w:rsid w:val="005E1E8C"/>
    <w:rsid w:val="005E22F5"/>
    <w:rsid w:val="005E274E"/>
    <w:rsid w:val="005E322C"/>
    <w:rsid w:val="005E32BF"/>
    <w:rsid w:val="005E4A10"/>
    <w:rsid w:val="005E5358"/>
    <w:rsid w:val="005E5DE4"/>
    <w:rsid w:val="005E74B9"/>
    <w:rsid w:val="005E7EB7"/>
    <w:rsid w:val="005F1A9D"/>
    <w:rsid w:val="005F1E16"/>
    <w:rsid w:val="005F2863"/>
    <w:rsid w:val="005F28A5"/>
    <w:rsid w:val="005F4A26"/>
    <w:rsid w:val="005F4C48"/>
    <w:rsid w:val="005F54E8"/>
    <w:rsid w:val="005F7B5E"/>
    <w:rsid w:val="005F7B9C"/>
    <w:rsid w:val="00600028"/>
    <w:rsid w:val="00600BE8"/>
    <w:rsid w:val="006030AD"/>
    <w:rsid w:val="006030FE"/>
    <w:rsid w:val="006052DA"/>
    <w:rsid w:val="006053A7"/>
    <w:rsid w:val="006056B2"/>
    <w:rsid w:val="00605F0B"/>
    <w:rsid w:val="0060780E"/>
    <w:rsid w:val="006107D9"/>
    <w:rsid w:val="00611881"/>
    <w:rsid w:val="00612634"/>
    <w:rsid w:val="00612A66"/>
    <w:rsid w:val="00614D2E"/>
    <w:rsid w:val="00615174"/>
    <w:rsid w:val="00615808"/>
    <w:rsid w:val="006169AC"/>
    <w:rsid w:val="0061777C"/>
    <w:rsid w:val="006225E0"/>
    <w:rsid w:val="006227A8"/>
    <w:rsid w:val="00623771"/>
    <w:rsid w:val="00623895"/>
    <w:rsid w:val="006238B3"/>
    <w:rsid w:val="0062401D"/>
    <w:rsid w:val="006245B3"/>
    <w:rsid w:val="006247DC"/>
    <w:rsid w:val="00624C97"/>
    <w:rsid w:val="00624F6A"/>
    <w:rsid w:val="00624FD2"/>
    <w:rsid w:val="00625AE4"/>
    <w:rsid w:val="00626A72"/>
    <w:rsid w:val="00626BA2"/>
    <w:rsid w:val="00627202"/>
    <w:rsid w:val="00627341"/>
    <w:rsid w:val="006310E0"/>
    <w:rsid w:val="0063142B"/>
    <w:rsid w:val="00631CFC"/>
    <w:rsid w:val="00632619"/>
    <w:rsid w:val="006326B3"/>
    <w:rsid w:val="00633C6B"/>
    <w:rsid w:val="006345A6"/>
    <w:rsid w:val="00634AD4"/>
    <w:rsid w:val="00635190"/>
    <w:rsid w:val="00635D09"/>
    <w:rsid w:val="00635F8B"/>
    <w:rsid w:val="006364F3"/>
    <w:rsid w:val="0063760E"/>
    <w:rsid w:val="006402C5"/>
    <w:rsid w:val="00640ED6"/>
    <w:rsid w:val="006419C1"/>
    <w:rsid w:val="00641C66"/>
    <w:rsid w:val="00642046"/>
    <w:rsid w:val="00642357"/>
    <w:rsid w:val="00642E10"/>
    <w:rsid w:val="00643F8E"/>
    <w:rsid w:val="00644045"/>
    <w:rsid w:val="006444A1"/>
    <w:rsid w:val="00644965"/>
    <w:rsid w:val="00644C9E"/>
    <w:rsid w:val="006454A3"/>
    <w:rsid w:val="00645BBF"/>
    <w:rsid w:val="00647179"/>
    <w:rsid w:val="0064765E"/>
    <w:rsid w:val="00647AE8"/>
    <w:rsid w:val="0065067A"/>
    <w:rsid w:val="00651460"/>
    <w:rsid w:val="00652719"/>
    <w:rsid w:val="006529DC"/>
    <w:rsid w:val="0065599D"/>
    <w:rsid w:val="00656BA2"/>
    <w:rsid w:val="006606C6"/>
    <w:rsid w:val="006611ED"/>
    <w:rsid w:val="00661B55"/>
    <w:rsid w:val="006624F7"/>
    <w:rsid w:val="00663D72"/>
    <w:rsid w:val="00664129"/>
    <w:rsid w:val="00664A8F"/>
    <w:rsid w:val="006654E4"/>
    <w:rsid w:val="00665A02"/>
    <w:rsid w:val="00666D31"/>
    <w:rsid w:val="00667453"/>
    <w:rsid w:val="006708AA"/>
    <w:rsid w:val="006710C3"/>
    <w:rsid w:val="00673B2D"/>
    <w:rsid w:val="006743AE"/>
    <w:rsid w:val="00674B9B"/>
    <w:rsid w:val="00675F71"/>
    <w:rsid w:val="006776DA"/>
    <w:rsid w:val="00680D52"/>
    <w:rsid w:val="00680EC1"/>
    <w:rsid w:val="006828F5"/>
    <w:rsid w:val="00682EE9"/>
    <w:rsid w:val="0068330B"/>
    <w:rsid w:val="00683CE1"/>
    <w:rsid w:val="0068435C"/>
    <w:rsid w:val="006843C9"/>
    <w:rsid w:val="00692157"/>
    <w:rsid w:val="006933C9"/>
    <w:rsid w:val="00694094"/>
    <w:rsid w:val="006947F9"/>
    <w:rsid w:val="0069503A"/>
    <w:rsid w:val="00695440"/>
    <w:rsid w:val="006A0AEB"/>
    <w:rsid w:val="006A3D29"/>
    <w:rsid w:val="006A3E2A"/>
    <w:rsid w:val="006A4D00"/>
    <w:rsid w:val="006A6DAF"/>
    <w:rsid w:val="006A7DC6"/>
    <w:rsid w:val="006B1875"/>
    <w:rsid w:val="006B30B7"/>
    <w:rsid w:val="006B3B0C"/>
    <w:rsid w:val="006B6664"/>
    <w:rsid w:val="006B6CB9"/>
    <w:rsid w:val="006B6CD1"/>
    <w:rsid w:val="006B7688"/>
    <w:rsid w:val="006B7F4C"/>
    <w:rsid w:val="006C1C6B"/>
    <w:rsid w:val="006C5203"/>
    <w:rsid w:val="006C57E5"/>
    <w:rsid w:val="006C645A"/>
    <w:rsid w:val="006D02CC"/>
    <w:rsid w:val="006D18FF"/>
    <w:rsid w:val="006D1D32"/>
    <w:rsid w:val="006D286D"/>
    <w:rsid w:val="006D2870"/>
    <w:rsid w:val="006D299D"/>
    <w:rsid w:val="006D440B"/>
    <w:rsid w:val="006D57C9"/>
    <w:rsid w:val="006D60F2"/>
    <w:rsid w:val="006D7E6F"/>
    <w:rsid w:val="006E0DA8"/>
    <w:rsid w:val="006E0F96"/>
    <w:rsid w:val="006E1705"/>
    <w:rsid w:val="006E192C"/>
    <w:rsid w:val="006E1B88"/>
    <w:rsid w:val="006E2019"/>
    <w:rsid w:val="006E215D"/>
    <w:rsid w:val="006E2F45"/>
    <w:rsid w:val="006E43E7"/>
    <w:rsid w:val="006E45A8"/>
    <w:rsid w:val="006E4BE9"/>
    <w:rsid w:val="006E63FF"/>
    <w:rsid w:val="006E73B8"/>
    <w:rsid w:val="006F0AA6"/>
    <w:rsid w:val="006F17B9"/>
    <w:rsid w:val="006F2910"/>
    <w:rsid w:val="006F332F"/>
    <w:rsid w:val="006F4023"/>
    <w:rsid w:val="006F4D13"/>
    <w:rsid w:val="006F5DA5"/>
    <w:rsid w:val="006F6079"/>
    <w:rsid w:val="006F62BA"/>
    <w:rsid w:val="006F6ABB"/>
    <w:rsid w:val="00700EF3"/>
    <w:rsid w:val="00701696"/>
    <w:rsid w:val="007029D6"/>
    <w:rsid w:val="00702CC4"/>
    <w:rsid w:val="00702F39"/>
    <w:rsid w:val="00703094"/>
    <w:rsid w:val="007045C7"/>
    <w:rsid w:val="007045E4"/>
    <w:rsid w:val="00704DA4"/>
    <w:rsid w:val="007073FB"/>
    <w:rsid w:val="00710A58"/>
    <w:rsid w:val="00710EE2"/>
    <w:rsid w:val="007125D6"/>
    <w:rsid w:val="00712BC4"/>
    <w:rsid w:val="00713C54"/>
    <w:rsid w:val="00714005"/>
    <w:rsid w:val="007154EA"/>
    <w:rsid w:val="007176E0"/>
    <w:rsid w:val="00717A4F"/>
    <w:rsid w:val="00717DC2"/>
    <w:rsid w:val="00720C4B"/>
    <w:rsid w:val="00721810"/>
    <w:rsid w:val="00721A81"/>
    <w:rsid w:val="0072203B"/>
    <w:rsid w:val="0072211B"/>
    <w:rsid w:val="00722253"/>
    <w:rsid w:val="007224CD"/>
    <w:rsid w:val="00722D65"/>
    <w:rsid w:val="0072381F"/>
    <w:rsid w:val="007238D4"/>
    <w:rsid w:val="00724274"/>
    <w:rsid w:val="00725221"/>
    <w:rsid w:val="007252A1"/>
    <w:rsid w:val="00725979"/>
    <w:rsid w:val="00725F3B"/>
    <w:rsid w:val="007263B0"/>
    <w:rsid w:val="007267DD"/>
    <w:rsid w:val="007268D2"/>
    <w:rsid w:val="00727BEA"/>
    <w:rsid w:val="00730930"/>
    <w:rsid w:val="0073119F"/>
    <w:rsid w:val="00732302"/>
    <w:rsid w:val="00732986"/>
    <w:rsid w:val="0073496C"/>
    <w:rsid w:val="007349DA"/>
    <w:rsid w:val="00734BDF"/>
    <w:rsid w:val="00734C77"/>
    <w:rsid w:val="007367FF"/>
    <w:rsid w:val="0074107E"/>
    <w:rsid w:val="00741591"/>
    <w:rsid w:val="00741D54"/>
    <w:rsid w:val="00742388"/>
    <w:rsid w:val="00742873"/>
    <w:rsid w:val="00743D1A"/>
    <w:rsid w:val="00744390"/>
    <w:rsid w:val="00744881"/>
    <w:rsid w:val="0074515B"/>
    <w:rsid w:val="00745B66"/>
    <w:rsid w:val="00745EB2"/>
    <w:rsid w:val="007464B2"/>
    <w:rsid w:val="0074696C"/>
    <w:rsid w:val="00747440"/>
    <w:rsid w:val="00747E5C"/>
    <w:rsid w:val="00747FFB"/>
    <w:rsid w:val="007503A4"/>
    <w:rsid w:val="0075042A"/>
    <w:rsid w:val="007504C2"/>
    <w:rsid w:val="007509B3"/>
    <w:rsid w:val="0075128F"/>
    <w:rsid w:val="00751458"/>
    <w:rsid w:val="00751980"/>
    <w:rsid w:val="00751B00"/>
    <w:rsid w:val="007520D6"/>
    <w:rsid w:val="007524E3"/>
    <w:rsid w:val="0075295F"/>
    <w:rsid w:val="00753BD0"/>
    <w:rsid w:val="00756AA6"/>
    <w:rsid w:val="007576B2"/>
    <w:rsid w:val="0076041E"/>
    <w:rsid w:val="00760482"/>
    <w:rsid w:val="0076261E"/>
    <w:rsid w:val="00762837"/>
    <w:rsid w:val="007633E1"/>
    <w:rsid w:val="00764890"/>
    <w:rsid w:val="00765DCA"/>
    <w:rsid w:val="00766BDF"/>
    <w:rsid w:val="007707E3"/>
    <w:rsid w:val="00771C46"/>
    <w:rsid w:val="0077254A"/>
    <w:rsid w:val="0077362D"/>
    <w:rsid w:val="00774196"/>
    <w:rsid w:val="007747D1"/>
    <w:rsid w:val="00774C27"/>
    <w:rsid w:val="00775A33"/>
    <w:rsid w:val="0077612B"/>
    <w:rsid w:val="007767E5"/>
    <w:rsid w:val="00776A6E"/>
    <w:rsid w:val="00777896"/>
    <w:rsid w:val="00777E1D"/>
    <w:rsid w:val="0078019C"/>
    <w:rsid w:val="007807BC"/>
    <w:rsid w:val="0078150B"/>
    <w:rsid w:val="007837BF"/>
    <w:rsid w:val="00783F5C"/>
    <w:rsid w:val="00784E57"/>
    <w:rsid w:val="007852B1"/>
    <w:rsid w:val="00785732"/>
    <w:rsid w:val="00785A85"/>
    <w:rsid w:val="00785FBD"/>
    <w:rsid w:val="0078607C"/>
    <w:rsid w:val="007863DA"/>
    <w:rsid w:val="0078707C"/>
    <w:rsid w:val="007901E6"/>
    <w:rsid w:val="00790240"/>
    <w:rsid w:val="007909C9"/>
    <w:rsid w:val="007918EE"/>
    <w:rsid w:val="00792C8D"/>
    <w:rsid w:val="0079377D"/>
    <w:rsid w:val="00793E45"/>
    <w:rsid w:val="00794CE7"/>
    <w:rsid w:val="00794F59"/>
    <w:rsid w:val="00796AC1"/>
    <w:rsid w:val="0079712D"/>
    <w:rsid w:val="007977B4"/>
    <w:rsid w:val="007A0318"/>
    <w:rsid w:val="007A12FD"/>
    <w:rsid w:val="007A4EDF"/>
    <w:rsid w:val="007B02C1"/>
    <w:rsid w:val="007B05B5"/>
    <w:rsid w:val="007B19BF"/>
    <w:rsid w:val="007B1F3D"/>
    <w:rsid w:val="007B2F2D"/>
    <w:rsid w:val="007B3202"/>
    <w:rsid w:val="007B32F1"/>
    <w:rsid w:val="007B5FAF"/>
    <w:rsid w:val="007B7A4C"/>
    <w:rsid w:val="007C0BD6"/>
    <w:rsid w:val="007C1511"/>
    <w:rsid w:val="007C1FFE"/>
    <w:rsid w:val="007C218C"/>
    <w:rsid w:val="007C2414"/>
    <w:rsid w:val="007C28F7"/>
    <w:rsid w:val="007C30E4"/>
    <w:rsid w:val="007C37FA"/>
    <w:rsid w:val="007C5192"/>
    <w:rsid w:val="007C6636"/>
    <w:rsid w:val="007C6FD8"/>
    <w:rsid w:val="007D130C"/>
    <w:rsid w:val="007D14E9"/>
    <w:rsid w:val="007D2C5A"/>
    <w:rsid w:val="007D2F2A"/>
    <w:rsid w:val="007D3337"/>
    <w:rsid w:val="007D3926"/>
    <w:rsid w:val="007D3C99"/>
    <w:rsid w:val="007D3CF5"/>
    <w:rsid w:val="007D4781"/>
    <w:rsid w:val="007D5062"/>
    <w:rsid w:val="007D5322"/>
    <w:rsid w:val="007D56FD"/>
    <w:rsid w:val="007D5B4D"/>
    <w:rsid w:val="007D66D4"/>
    <w:rsid w:val="007D7602"/>
    <w:rsid w:val="007D7C4B"/>
    <w:rsid w:val="007E07FC"/>
    <w:rsid w:val="007E0A59"/>
    <w:rsid w:val="007E0B91"/>
    <w:rsid w:val="007E19EB"/>
    <w:rsid w:val="007E1E5B"/>
    <w:rsid w:val="007E43C2"/>
    <w:rsid w:val="007E4CD0"/>
    <w:rsid w:val="007E5FCB"/>
    <w:rsid w:val="007E61D8"/>
    <w:rsid w:val="007E6B7E"/>
    <w:rsid w:val="007E6F10"/>
    <w:rsid w:val="007E6FED"/>
    <w:rsid w:val="007F0C57"/>
    <w:rsid w:val="007F0EF0"/>
    <w:rsid w:val="007F0F88"/>
    <w:rsid w:val="007F1B17"/>
    <w:rsid w:val="007F236F"/>
    <w:rsid w:val="007F3F32"/>
    <w:rsid w:val="007F45DA"/>
    <w:rsid w:val="007F5DF0"/>
    <w:rsid w:val="007F5DFB"/>
    <w:rsid w:val="007F6258"/>
    <w:rsid w:val="007F6E72"/>
    <w:rsid w:val="007F7D94"/>
    <w:rsid w:val="007F7FE2"/>
    <w:rsid w:val="00800957"/>
    <w:rsid w:val="00801D25"/>
    <w:rsid w:val="008020CC"/>
    <w:rsid w:val="008036E5"/>
    <w:rsid w:val="00803A85"/>
    <w:rsid w:val="00803A8F"/>
    <w:rsid w:val="00803E26"/>
    <w:rsid w:val="00803F5E"/>
    <w:rsid w:val="00804248"/>
    <w:rsid w:val="00804266"/>
    <w:rsid w:val="00804DFC"/>
    <w:rsid w:val="00806061"/>
    <w:rsid w:val="00806C34"/>
    <w:rsid w:val="00807C49"/>
    <w:rsid w:val="00811603"/>
    <w:rsid w:val="00812C0B"/>
    <w:rsid w:val="008150C4"/>
    <w:rsid w:val="008153F0"/>
    <w:rsid w:val="00815643"/>
    <w:rsid w:val="00815E4D"/>
    <w:rsid w:val="00816014"/>
    <w:rsid w:val="0081660B"/>
    <w:rsid w:val="008167D1"/>
    <w:rsid w:val="00817161"/>
    <w:rsid w:val="00817AF5"/>
    <w:rsid w:val="008206EF"/>
    <w:rsid w:val="00820C35"/>
    <w:rsid w:val="00821462"/>
    <w:rsid w:val="00821B36"/>
    <w:rsid w:val="00825732"/>
    <w:rsid w:val="008257E0"/>
    <w:rsid w:val="00825B04"/>
    <w:rsid w:val="00825DB5"/>
    <w:rsid w:val="008269B1"/>
    <w:rsid w:val="00827258"/>
    <w:rsid w:val="0083200A"/>
    <w:rsid w:val="008323C9"/>
    <w:rsid w:val="008341A5"/>
    <w:rsid w:val="00834897"/>
    <w:rsid w:val="00834C28"/>
    <w:rsid w:val="00834DB5"/>
    <w:rsid w:val="008358F9"/>
    <w:rsid w:val="008403D6"/>
    <w:rsid w:val="00840F9F"/>
    <w:rsid w:val="008413BC"/>
    <w:rsid w:val="00841E6C"/>
    <w:rsid w:val="00842409"/>
    <w:rsid w:val="00842B43"/>
    <w:rsid w:val="00843E13"/>
    <w:rsid w:val="008444BA"/>
    <w:rsid w:val="0084472C"/>
    <w:rsid w:val="00844F92"/>
    <w:rsid w:val="008455A9"/>
    <w:rsid w:val="00845E41"/>
    <w:rsid w:val="00846147"/>
    <w:rsid w:val="00846B8E"/>
    <w:rsid w:val="008473DB"/>
    <w:rsid w:val="00847E5E"/>
    <w:rsid w:val="00850F45"/>
    <w:rsid w:val="008549E5"/>
    <w:rsid w:val="00855400"/>
    <w:rsid w:val="0085598C"/>
    <w:rsid w:val="00856F6F"/>
    <w:rsid w:val="008578E2"/>
    <w:rsid w:val="00857EA1"/>
    <w:rsid w:val="0086134B"/>
    <w:rsid w:val="0086328A"/>
    <w:rsid w:val="00863923"/>
    <w:rsid w:val="00863FEF"/>
    <w:rsid w:val="008659EF"/>
    <w:rsid w:val="008662A2"/>
    <w:rsid w:val="00867BAA"/>
    <w:rsid w:val="00870945"/>
    <w:rsid w:val="008722DC"/>
    <w:rsid w:val="00873470"/>
    <w:rsid w:val="008737B0"/>
    <w:rsid w:val="00874902"/>
    <w:rsid w:val="00876082"/>
    <w:rsid w:val="00880EE3"/>
    <w:rsid w:val="00881338"/>
    <w:rsid w:val="008826A4"/>
    <w:rsid w:val="00882BD4"/>
    <w:rsid w:val="00882D4A"/>
    <w:rsid w:val="00883154"/>
    <w:rsid w:val="008833D3"/>
    <w:rsid w:val="00884772"/>
    <w:rsid w:val="008857D4"/>
    <w:rsid w:val="0088584F"/>
    <w:rsid w:val="00885ED5"/>
    <w:rsid w:val="00886090"/>
    <w:rsid w:val="00887E59"/>
    <w:rsid w:val="00891725"/>
    <w:rsid w:val="0089191E"/>
    <w:rsid w:val="00891C52"/>
    <w:rsid w:val="00891C5A"/>
    <w:rsid w:val="008941AD"/>
    <w:rsid w:val="008947CC"/>
    <w:rsid w:val="00895542"/>
    <w:rsid w:val="00896074"/>
    <w:rsid w:val="00896643"/>
    <w:rsid w:val="008977F4"/>
    <w:rsid w:val="008A0C1E"/>
    <w:rsid w:val="008A36F1"/>
    <w:rsid w:val="008A602E"/>
    <w:rsid w:val="008A6472"/>
    <w:rsid w:val="008A6A53"/>
    <w:rsid w:val="008A6BF2"/>
    <w:rsid w:val="008A7687"/>
    <w:rsid w:val="008B058C"/>
    <w:rsid w:val="008B06CD"/>
    <w:rsid w:val="008B06FA"/>
    <w:rsid w:val="008B0CF0"/>
    <w:rsid w:val="008B1F92"/>
    <w:rsid w:val="008B2604"/>
    <w:rsid w:val="008B2D00"/>
    <w:rsid w:val="008B3158"/>
    <w:rsid w:val="008B4BBD"/>
    <w:rsid w:val="008B4D3D"/>
    <w:rsid w:val="008B4E97"/>
    <w:rsid w:val="008B4F45"/>
    <w:rsid w:val="008B574E"/>
    <w:rsid w:val="008B67F3"/>
    <w:rsid w:val="008B6AA0"/>
    <w:rsid w:val="008B6BA3"/>
    <w:rsid w:val="008B73D0"/>
    <w:rsid w:val="008B78F7"/>
    <w:rsid w:val="008C04F2"/>
    <w:rsid w:val="008C123A"/>
    <w:rsid w:val="008C1475"/>
    <w:rsid w:val="008C268B"/>
    <w:rsid w:val="008C307B"/>
    <w:rsid w:val="008C398D"/>
    <w:rsid w:val="008C3DCB"/>
    <w:rsid w:val="008C466F"/>
    <w:rsid w:val="008C4787"/>
    <w:rsid w:val="008C484E"/>
    <w:rsid w:val="008C4C5F"/>
    <w:rsid w:val="008C5090"/>
    <w:rsid w:val="008C529C"/>
    <w:rsid w:val="008C58D0"/>
    <w:rsid w:val="008D02B3"/>
    <w:rsid w:val="008D06F1"/>
    <w:rsid w:val="008D0EF8"/>
    <w:rsid w:val="008D472E"/>
    <w:rsid w:val="008D48E7"/>
    <w:rsid w:val="008D4E07"/>
    <w:rsid w:val="008D4ECB"/>
    <w:rsid w:val="008D67E6"/>
    <w:rsid w:val="008D7A37"/>
    <w:rsid w:val="008D7C05"/>
    <w:rsid w:val="008D7C42"/>
    <w:rsid w:val="008E0305"/>
    <w:rsid w:val="008E1001"/>
    <w:rsid w:val="008E12B4"/>
    <w:rsid w:val="008E1F6D"/>
    <w:rsid w:val="008E2347"/>
    <w:rsid w:val="008E306B"/>
    <w:rsid w:val="008E3CEA"/>
    <w:rsid w:val="008E4925"/>
    <w:rsid w:val="008E50EE"/>
    <w:rsid w:val="008E5838"/>
    <w:rsid w:val="008E58C3"/>
    <w:rsid w:val="008E5F5E"/>
    <w:rsid w:val="008E6061"/>
    <w:rsid w:val="008F00A7"/>
    <w:rsid w:val="008F0DAD"/>
    <w:rsid w:val="008F31A8"/>
    <w:rsid w:val="008F5B23"/>
    <w:rsid w:val="008F7151"/>
    <w:rsid w:val="008F74F3"/>
    <w:rsid w:val="008F75AD"/>
    <w:rsid w:val="009002B2"/>
    <w:rsid w:val="0090066A"/>
    <w:rsid w:val="00902717"/>
    <w:rsid w:val="00902EA3"/>
    <w:rsid w:val="009044CB"/>
    <w:rsid w:val="009050BF"/>
    <w:rsid w:val="0090554E"/>
    <w:rsid w:val="00910384"/>
    <w:rsid w:val="00911157"/>
    <w:rsid w:val="009120BE"/>
    <w:rsid w:val="009121B2"/>
    <w:rsid w:val="009132B6"/>
    <w:rsid w:val="00914B9E"/>
    <w:rsid w:val="00917362"/>
    <w:rsid w:val="009173FD"/>
    <w:rsid w:val="00917443"/>
    <w:rsid w:val="00917D03"/>
    <w:rsid w:val="00920659"/>
    <w:rsid w:val="00921858"/>
    <w:rsid w:val="00921C9D"/>
    <w:rsid w:val="00922CB6"/>
    <w:rsid w:val="00923064"/>
    <w:rsid w:val="009248A9"/>
    <w:rsid w:val="00924E16"/>
    <w:rsid w:val="00924ED8"/>
    <w:rsid w:val="00925672"/>
    <w:rsid w:val="009257B7"/>
    <w:rsid w:val="00927A7E"/>
    <w:rsid w:val="009304D0"/>
    <w:rsid w:val="00932419"/>
    <w:rsid w:val="00933208"/>
    <w:rsid w:val="0093379B"/>
    <w:rsid w:val="0093401B"/>
    <w:rsid w:val="00934345"/>
    <w:rsid w:val="00934F39"/>
    <w:rsid w:val="00936E7D"/>
    <w:rsid w:val="0093753F"/>
    <w:rsid w:val="009375CD"/>
    <w:rsid w:val="00941218"/>
    <w:rsid w:val="009418D6"/>
    <w:rsid w:val="00941DF3"/>
    <w:rsid w:val="00942408"/>
    <w:rsid w:val="00942B28"/>
    <w:rsid w:val="00942B4F"/>
    <w:rsid w:val="00942B81"/>
    <w:rsid w:val="0094307C"/>
    <w:rsid w:val="00944F73"/>
    <w:rsid w:val="00946497"/>
    <w:rsid w:val="009464CC"/>
    <w:rsid w:val="00947548"/>
    <w:rsid w:val="00947F83"/>
    <w:rsid w:val="009502DA"/>
    <w:rsid w:val="009503EF"/>
    <w:rsid w:val="00950DA8"/>
    <w:rsid w:val="00952B45"/>
    <w:rsid w:val="009537D1"/>
    <w:rsid w:val="00953996"/>
    <w:rsid w:val="00954407"/>
    <w:rsid w:val="009548EF"/>
    <w:rsid w:val="0095709E"/>
    <w:rsid w:val="00957E79"/>
    <w:rsid w:val="00960355"/>
    <w:rsid w:val="009605E1"/>
    <w:rsid w:val="009606C4"/>
    <w:rsid w:val="00961DC4"/>
    <w:rsid w:val="00962B5C"/>
    <w:rsid w:val="00965C7F"/>
    <w:rsid w:val="0096777C"/>
    <w:rsid w:val="009679E4"/>
    <w:rsid w:val="0097056E"/>
    <w:rsid w:val="00971258"/>
    <w:rsid w:val="00972FB7"/>
    <w:rsid w:val="00973BC0"/>
    <w:rsid w:val="00974105"/>
    <w:rsid w:val="00974DA3"/>
    <w:rsid w:val="00974DEC"/>
    <w:rsid w:val="009759BD"/>
    <w:rsid w:val="009760A3"/>
    <w:rsid w:val="009760C4"/>
    <w:rsid w:val="00976457"/>
    <w:rsid w:val="00980746"/>
    <w:rsid w:val="00980C88"/>
    <w:rsid w:val="00981222"/>
    <w:rsid w:val="00981432"/>
    <w:rsid w:val="00982788"/>
    <w:rsid w:val="00982EBA"/>
    <w:rsid w:val="0098371A"/>
    <w:rsid w:val="00984596"/>
    <w:rsid w:val="00985F7A"/>
    <w:rsid w:val="009863F1"/>
    <w:rsid w:val="00986426"/>
    <w:rsid w:val="00986578"/>
    <w:rsid w:val="00986D31"/>
    <w:rsid w:val="00987256"/>
    <w:rsid w:val="00990269"/>
    <w:rsid w:val="0099036B"/>
    <w:rsid w:val="00990BFB"/>
    <w:rsid w:val="00994179"/>
    <w:rsid w:val="00994905"/>
    <w:rsid w:val="00994A0C"/>
    <w:rsid w:val="009952EE"/>
    <w:rsid w:val="00997C74"/>
    <w:rsid w:val="009A1DF7"/>
    <w:rsid w:val="009A24DB"/>
    <w:rsid w:val="009A2ADC"/>
    <w:rsid w:val="009A33BD"/>
    <w:rsid w:val="009A4DC7"/>
    <w:rsid w:val="009A603D"/>
    <w:rsid w:val="009A6E18"/>
    <w:rsid w:val="009A6F9E"/>
    <w:rsid w:val="009A768C"/>
    <w:rsid w:val="009A7B58"/>
    <w:rsid w:val="009B0A29"/>
    <w:rsid w:val="009B0EC4"/>
    <w:rsid w:val="009B1489"/>
    <w:rsid w:val="009B1F1F"/>
    <w:rsid w:val="009B3E6D"/>
    <w:rsid w:val="009B416D"/>
    <w:rsid w:val="009B47C1"/>
    <w:rsid w:val="009B5A37"/>
    <w:rsid w:val="009B649F"/>
    <w:rsid w:val="009B77AB"/>
    <w:rsid w:val="009B7CE3"/>
    <w:rsid w:val="009C3307"/>
    <w:rsid w:val="009C445C"/>
    <w:rsid w:val="009C56EE"/>
    <w:rsid w:val="009C5786"/>
    <w:rsid w:val="009C5C79"/>
    <w:rsid w:val="009C6A42"/>
    <w:rsid w:val="009C7B6F"/>
    <w:rsid w:val="009D0D66"/>
    <w:rsid w:val="009D1244"/>
    <w:rsid w:val="009D1480"/>
    <w:rsid w:val="009D1D2B"/>
    <w:rsid w:val="009D2808"/>
    <w:rsid w:val="009D2AC0"/>
    <w:rsid w:val="009D2B9C"/>
    <w:rsid w:val="009D3760"/>
    <w:rsid w:val="009D5274"/>
    <w:rsid w:val="009E3BF2"/>
    <w:rsid w:val="009E4162"/>
    <w:rsid w:val="009E5495"/>
    <w:rsid w:val="009E6577"/>
    <w:rsid w:val="009E672A"/>
    <w:rsid w:val="009E7905"/>
    <w:rsid w:val="009F005D"/>
    <w:rsid w:val="009F045D"/>
    <w:rsid w:val="009F0CB1"/>
    <w:rsid w:val="009F1384"/>
    <w:rsid w:val="009F152A"/>
    <w:rsid w:val="009F295C"/>
    <w:rsid w:val="009F43A2"/>
    <w:rsid w:val="009F4627"/>
    <w:rsid w:val="009F6250"/>
    <w:rsid w:val="009F74FB"/>
    <w:rsid w:val="009F7F23"/>
    <w:rsid w:val="00A002BD"/>
    <w:rsid w:val="00A00C4E"/>
    <w:rsid w:val="00A01390"/>
    <w:rsid w:val="00A0354F"/>
    <w:rsid w:val="00A03932"/>
    <w:rsid w:val="00A03F4E"/>
    <w:rsid w:val="00A05A38"/>
    <w:rsid w:val="00A06816"/>
    <w:rsid w:val="00A0694B"/>
    <w:rsid w:val="00A0784A"/>
    <w:rsid w:val="00A10B6C"/>
    <w:rsid w:val="00A10D7C"/>
    <w:rsid w:val="00A11E83"/>
    <w:rsid w:val="00A13CA1"/>
    <w:rsid w:val="00A13F1F"/>
    <w:rsid w:val="00A1586E"/>
    <w:rsid w:val="00A1698F"/>
    <w:rsid w:val="00A1764B"/>
    <w:rsid w:val="00A17AB2"/>
    <w:rsid w:val="00A17C87"/>
    <w:rsid w:val="00A17C8B"/>
    <w:rsid w:val="00A20BB7"/>
    <w:rsid w:val="00A20BE6"/>
    <w:rsid w:val="00A21A56"/>
    <w:rsid w:val="00A23047"/>
    <w:rsid w:val="00A23601"/>
    <w:rsid w:val="00A246A7"/>
    <w:rsid w:val="00A246BA"/>
    <w:rsid w:val="00A25B0B"/>
    <w:rsid w:val="00A272C0"/>
    <w:rsid w:val="00A27435"/>
    <w:rsid w:val="00A31D61"/>
    <w:rsid w:val="00A32C42"/>
    <w:rsid w:val="00A330F0"/>
    <w:rsid w:val="00A33B27"/>
    <w:rsid w:val="00A34647"/>
    <w:rsid w:val="00A35A09"/>
    <w:rsid w:val="00A35EB2"/>
    <w:rsid w:val="00A36198"/>
    <w:rsid w:val="00A40E77"/>
    <w:rsid w:val="00A41588"/>
    <w:rsid w:val="00A47160"/>
    <w:rsid w:val="00A471D6"/>
    <w:rsid w:val="00A50794"/>
    <w:rsid w:val="00A50D89"/>
    <w:rsid w:val="00A50FA1"/>
    <w:rsid w:val="00A5132B"/>
    <w:rsid w:val="00A513B4"/>
    <w:rsid w:val="00A53179"/>
    <w:rsid w:val="00A5359C"/>
    <w:rsid w:val="00A54045"/>
    <w:rsid w:val="00A56A11"/>
    <w:rsid w:val="00A56EBD"/>
    <w:rsid w:val="00A57C82"/>
    <w:rsid w:val="00A57E27"/>
    <w:rsid w:val="00A60BF7"/>
    <w:rsid w:val="00A63F99"/>
    <w:rsid w:val="00A646E3"/>
    <w:rsid w:val="00A64CE0"/>
    <w:rsid w:val="00A65FEF"/>
    <w:rsid w:val="00A662CF"/>
    <w:rsid w:val="00A663FC"/>
    <w:rsid w:val="00A673E6"/>
    <w:rsid w:val="00A67986"/>
    <w:rsid w:val="00A70117"/>
    <w:rsid w:val="00A7123A"/>
    <w:rsid w:val="00A716DF"/>
    <w:rsid w:val="00A743AE"/>
    <w:rsid w:val="00A74CCB"/>
    <w:rsid w:val="00A7508F"/>
    <w:rsid w:val="00A774AE"/>
    <w:rsid w:val="00A82898"/>
    <w:rsid w:val="00A85498"/>
    <w:rsid w:val="00A855CE"/>
    <w:rsid w:val="00A87C92"/>
    <w:rsid w:val="00A90964"/>
    <w:rsid w:val="00A90B7A"/>
    <w:rsid w:val="00A91953"/>
    <w:rsid w:val="00A92106"/>
    <w:rsid w:val="00A92E7E"/>
    <w:rsid w:val="00A93046"/>
    <w:rsid w:val="00A9311A"/>
    <w:rsid w:val="00A94976"/>
    <w:rsid w:val="00A95241"/>
    <w:rsid w:val="00A96CD2"/>
    <w:rsid w:val="00A972D3"/>
    <w:rsid w:val="00A97DA4"/>
    <w:rsid w:val="00AA0BA0"/>
    <w:rsid w:val="00AA0F10"/>
    <w:rsid w:val="00AA1DFC"/>
    <w:rsid w:val="00AA213B"/>
    <w:rsid w:val="00AA2644"/>
    <w:rsid w:val="00AA2F7A"/>
    <w:rsid w:val="00AA3BA5"/>
    <w:rsid w:val="00AA462E"/>
    <w:rsid w:val="00AA54BD"/>
    <w:rsid w:val="00AA59B0"/>
    <w:rsid w:val="00AA5F64"/>
    <w:rsid w:val="00AA6A04"/>
    <w:rsid w:val="00AA6C46"/>
    <w:rsid w:val="00AA7788"/>
    <w:rsid w:val="00AA79B1"/>
    <w:rsid w:val="00AB2C18"/>
    <w:rsid w:val="00AB38C2"/>
    <w:rsid w:val="00AB4F2C"/>
    <w:rsid w:val="00AB5581"/>
    <w:rsid w:val="00AB6C2E"/>
    <w:rsid w:val="00AB740E"/>
    <w:rsid w:val="00AB7B8C"/>
    <w:rsid w:val="00AC02B3"/>
    <w:rsid w:val="00AC3209"/>
    <w:rsid w:val="00AC4331"/>
    <w:rsid w:val="00AC5AFB"/>
    <w:rsid w:val="00AC6000"/>
    <w:rsid w:val="00AC6D14"/>
    <w:rsid w:val="00AC7097"/>
    <w:rsid w:val="00AD12DF"/>
    <w:rsid w:val="00AD18FB"/>
    <w:rsid w:val="00AD2643"/>
    <w:rsid w:val="00AD33B0"/>
    <w:rsid w:val="00AD36F1"/>
    <w:rsid w:val="00AD40D0"/>
    <w:rsid w:val="00AD480D"/>
    <w:rsid w:val="00AD48F2"/>
    <w:rsid w:val="00AD66F3"/>
    <w:rsid w:val="00AD7302"/>
    <w:rsid w:val="00AE0B77"/>
    <w:rsid w:val="00AE0BD0"/>
    <w:rsid w:val="00AE1C74"/>
    <w:rsid w:val="00AE3662"/>
    <w:rsid w:val="00AE3DA1"/>
    <w:rsid w:val="00AE4611"/>
    <w:rsid w:val="00AE64BB"/>
    <w:rsid w:val="00AE65DA"/>
    <w:rsid w:val="00AE72D1"/>
    <w:rsid w:val="00AF02EB"/>
    <w:rsid w:val="00AF05C3"/>
    <w:rsid w:val="00AF0AC7"/>
    <w:rsid w:val="00AF0DCC"/>
    <w:rsid w:val="00AF0E23"/>
    <w:rsid w:val="00AF0F33"/>
    <w:rsid w:val="00AF2F05"/>
    <w:rsid w:val="00AF3656"/>
    <w:rsid w:val="00AF6009"/>
    <w:rsid w:val="00AF628B"/>
    <w:rsid w:val="00AF7154"/>
    <w:rsid w:val="00AF74F7"/>
    <w:rsid w:val="00AF7DFA"/>
    <w:rsid w:val="00AF7E1F"/>
    <w:rsid w:val="00B021AC"/>
    <w:rsid w:val="00B024D9"/>
    <w:rsid w:val="00B03A31"/>
    <w:rsid w:val="00B04A3A"/>
    <w:rsid w:val="00B05044"/>
    <w:rsid w:val="00B055E8"/>
    <w:rsid w:val="00B05BAA"/>
    <w:rsid w:val="00B06AAF"/>
    <w:rsid w:val="00B06FD3"/>
    <w:rsid w:val="00B0771B"/>
    <w:rsid w:val="00B10289"/>
    <w:rsid w:val="00B10883"/>
    <w:rsid w:val="00B109D5"/>
    <w:rsid w:val="00B11CBF"/>
    <w:rsid w:val="00B1265B"/>
    <w:rsid w:val="00B12D57"/>
    <w:rsid w:val="00B13858"/>
    <w:rsid w:val="00B1478A"/>
    <w:rsid w:val="00B1498D"/>
    <w:rsid w:val="00B1705D"/>
    <w:rsid w:val="00B179C1"/>
    <w:rsid w:val="00B2179C"/>
    <w:rsid w:val="00B219D2"/>
    <w:rsid w:val="00B21D3D"/>
    <w:rsid w:val="00B220B8"/>
    <w:rsid w:val="00B227C3"/>
    <w:rsid w:val="00B23BF7"/>
    <w:rsid w:val="00B23E2F"/>
    <w:rsid w:val="00B24984"/>
    <w:rsid w:val="00B24E75"/>
    <w:rsid w:val="00B25153"/>
    <w:rsid w:val="00B253F6"/>
    <w:rsid w:val="00B25E28"/>
    <w:rsid w:val="00B262A5"/>
    <w:rsid w:val="00B26914"/>
    <w:rsid w:val="00B26F11"/>
    <w:rsid w:val="00B27381"/>
    <w:rsid w:val="00B27A18"/>
    <w:rsid w:val="00B304FD"/>
    <w:rsid w:val="00B305E0"/>
    <w:rsid w:val="00B30820"/>
    <w:rsid w:val="00B3148F"/>
    <w:rsid w:val="00B31D56"/>
    <w:rsid w:val="00B32905"/>
    <w:rsid w:val="00B32C19"/>
    <w:rsid w:val="00B33CA4"/>
    <w:rsid w:val="00B34F70"/>
    <w:rsid w:val="00B355E2"/>
    <w:rsid w:val="00B35EC3"/>
    <w:rsid w:val="00B36FA1"/>
    <w:rsid w:val="00B37378"/>
    <w:rsid w:val="00B40545"/>
    <w:rsid w:val="00B423D7"/>
    <w:rsid w:val="00B42A9D"/>
    <w:rsid w:val="00B43704"/>
    <w:rsid w:val="00B443BA"/>
    <w:rsid w:val="00B4447E"/>
    <w:rsid w:val="00B4487F"/>
    <w:rsid w:val="00B44DEB"/>
    <w:rsid w:val="00B450E3"/>
    <w:rsid w:val="00B45445"/>
    <w:rsid w:val="00B458A0"/>
    <w:rsid w:val="00B46626"/>
    <w:rsid w:val="00B46ECA"/>
    <w:rsid w:val="00B47585"/>
    <w:rsid w:val="00B515E7"/>
    <w:rsid w:val="00B52EDE"/>
    <w:rsid w:val="00B5496E"/>
    <w:rsid w:val="00B5579A"/>
    <w:rsid w:val="00B55F96"/>
    <w:rsid w:val="00B56774"/>
    <w:rsid w:val="00B56F11"/>
    <w:rsid w:val="00B62E4A"/>
    <w:rsid w:val="00B63A5F"/>
    <w:rsid w:val="00B641F6"/>
    <w:rsid w:val="00B64B68"/>
    <w:rsid w:val="00B64E03"/>
    <w:rsid w:val="00B65FD4"/>
    <w:rsid w:val="00B66AAB"/>
    <w:rsid w:val="00B672DA"/>
    <w:rsid w:val="00B676EA"/>
    <w:rsid w:val="00B7031D"/>
    <w:rsid w:val="00B70A13"/>
    <w:rsid w:val="00B71982"/>
    <w:rsid w:val="00B71BFB"/>
    <w:rsid w:val="00B72182"/>
    <w:rsid w:val="00B726E9"/>
    <w:rsid w:val="00B73409"/>
    <w:rsid w:val="00B73B47"/>
    <w:rsid w:val="00B74A48"/>
    <w:rsid w:val="00B758EF"/>
    <w:rsid w:val="00B76ACB"/>
    <w:rsid w:val="00B76DB5"/>
    <w:rsid w:val="00B802F1"/>
    <w:rsid w:val="00B812C1"/>
    <w:rsid w:val="00B82486"/>
    <w:rsid w:val="00B828F4"/>
    <w:rsid w:val="00B82DBF"/>
    <w:rsid w:val="00B859F9"/>
    <w:rsid w:val="00B90910"/>
    <w:rsid w:val="00B909B6"/>
    <w:rsid w:val="00B915BD"/>
    <w:rsid w:val="00B9197A"/>
    <w:rsid w:val="00B94D02"/>
    <w:rsid w:val="00B95ED6"/>
    <w:rsid w:val="00B960D4"/>
    <w:rsid w:val="00B962E7"/>
    <w:rsid w:val="00B97676"/>
    <w:rsid w:val="00B97D1A"/>
    <w:rsid w:val="00BA179E"/>
    <w:rsid w:val="00BA2B14"/>
    <w:rsid w:val="00BA3463"/>
    <w:rsid w:val="00BA4C07"/>
    <w:rsid w:val="00BA4C8C"/>
    <w:rsid w:val="00BA54D6"/>
    <w:rsid w:val="00BA60B5"/>
    <w:rsid w:val="00BA70EA"/>
    <w:rsid w:val="00BA7C4B"/>
    <w:rsid w:val="00BB084F"/>
    <w:rsid w:val="00BB175B"/>
    <w:rsid w:val="00BB2476"/>
    <w:rsid w:val="00BB250B"/>
    <w:rsid w:val="00BB3F12"/>
    <w:rsid w:val="00BB48BE"/>
    <w:rsid w:val="00BB5065"/>
    <w:rsid w:val="00BB6179"/>
    <w:rsid w:val="00BB7260"/>
    <w:rsid w:val="00BB77FE"/>
    <w:rsid w:val="00BB7D0E"/>
    <w:rsid w:val="00BC0511"/>
    <w:rsid w:val="00BC1199"/>
    <w:rsid w:val="00BC1328"/>
    <w:rsid w:val="00BC1AAE"/>
    <w:rsid w:val="00BC1B89"/>
    <w:rsid w:val="00BC2DE5"/>
    <w:rsid w:val="00BC419B"/>
    <w:rsid w:val="00BC42D7"/>
    <w:rsid w:val="00BC51E2"/>
    <w:rsid w:val="00BC51F3"/>
    <w:rsid w:val="00BC5586"/>
    <w:rsid w:val="00BC580E"/>
    <w:rsid w:val="00BD0C81"/>
    <w:rsid w:val="00BD0D97"/>
    <w:rsid w:val="00BD0EB3"/>
    <w:rsid w:val="00BD1453"/>
    <w:rsid w:val="00BD1F45"/>
    <w:rsid w:val="00BD2264"/>
    <w:rsid w:val="00BD313E"/>
    <w:rsid w:val="00BD3757"/>
    <w:rsid w:val="00BD43BD"/>
    <w:rsid w:val="00BD531A"/>
    <w:rsid w:val="00BD5949"/>
    <w:rsid w:val="00BD6144"/>
    <w:rsid w:val="00BD719D"/>
    <w:rsid w:val="00BD7E15"/>
    <w:rsid w:val="00BE1F68"/>
    <w:rsid w:val="00BE2E08"/>
    <w:rsid w:val="00BE2EC7"/>
    <w:rsid w:val="00BE4FE5"/>
    <w:rsid w:val="00BE7F42"/>
    <w:rsid w:val="00BF2409"/>
    <w:rsid w:val="00BF298F"/>
    <w:rsid w:val="00BF2992"/>
    <w:rsid w:val="00BF3BF3"/>
    <w:rsid w:val="00BF49A7"/>
    <w:rsid w:val="00BF4B43"/>
    <w:rsid w:val="00C0010F"/>
    <w:rsid w:val="00C00765"/>
    <w:rsid w:val="00C00B1B"/>
    <w:rsid w:val="00C00D20"/>
    <w:rsid w:val="00C0113B"/>
    <w:rsid w:val="00C02B31"/>
    <w:rsid w:val="00C03F11"/>
    <w:rsid w:val="00C045C3"/>
    <w:rsid w:val="00C04CB8"/>
    <w:rsid w:val="00C05EBA"/>
    <w:rsid w:val="00C0788E"/>
    <w:rsid w:val="00C07980"/>
    <w:rsid w:val="00C105E1"/>
    <w:rsid w:val="00C10BF5"/>
    <w:rsid w:val="00C11B90"/>
    <w:rsid w:val="00C12639"/>
    <w:rsid w:val="00C148DA"/>
    <w:rsid w:val="00C15642"/>
    <w:rsid w:val="00C16D4B"/>
    <w:rsid w:val="00C17F72"/>
    <w:rsid w:val="00C22719"/>
    <w:rsid w:val="00C22940"/>
    <w:rsid w:val="00C22948"/>
    <w:rsid w:val="00C23570"/>
    <w:rsid w:val="00C23742"/>
    <w:rsid w:val="00C23A37"/>
    <w:rsid w:val="00C23D3A"/>
    <w:rsid w:val="00C23FE8"/>
    <w:rsid w:val="00C2444D"/>
    <w:rsid w:val="00C24908"/>
    <w:rsid w:val="00C249E3"/>
    <w:rsid w:val="00C2539D"/>
    <w:rsid w:val="00C25EE6"/>
    <w:rsid w:val="00C26B8E"/>
    <w:rsid w:val="00C278A3"/>
    <w:rsid w:val="00C27D5F"/>
    <w:rsid w:val="00C300C8"/>
    <w:rsid w:val="00C30AA4"/>
    <w:rsid w:val="00C30C15"/>
    <w:rsid w:val="00C3433C"/>
    <w:rsid w:val="00C345E5"/>
    <w:rsid w:val="00C349DA"/>
    <w:rsid w:val="00C35402"/>
    <w:rsid w:val="00C3666F"/>
    <w:rsid w:val="00C4049E"/>
    <w:rsid w:val="00C408A7"/>
    <w:rsid w:val="00C40B5D"/>
    <w:rsid w:val="00C4110E"/>
    <w:rsid w:val="00C419B6"/>
    <w:rsid w:val="00C424C2"/>
    <w:rsid w:val="00C43981"/>
    <w:rsid w:val="00C43E8C"/>
    <w:rsid w:val="00C43F31"/>
    <w:rsid w:val="00C44B0C"/>
    <w:rsid w:val="00C44FD8"/>
    <w:rsid w:val="00C45D6E"/>
    <w:rsid w:val="00C4657D"/>
    <w:rsid w:val="00C47814"/>
    <w:rsid w:val="00C50FA9"/>
    <w:rsid w:val="00C51E59"/>
    <w:rsid w:val="00C51F1D"/>
    <w:rsid w:val="00C53326"/>
    <w:rsid w:val="00C54A60"/>
    <w:rsid w:val="00C555ED"/>
    <w:rsid w:val="00C55A46"/>
    <w:rsid w:val="00C56061"/>
    <w:rsid w:val="00C56552"/>
    <w:rsid w:val="00C5755B"/>
    <w:rsid w:val="00C5759E"/>
    <w:rsid w:val="00C57A19"/>
    <w:rsid w:val="00C6003F"/>
    <w:rsid w:val="00C615FC"/>
    <w:rsid w:val="00C626F7"/>
    <w:rsid w:val="00C63A63"/>
    <w:rsid w:val="00C63CFC"/>
    <w:rsid w:val="00C64138"/>
    <w:rsid w:val="00C66828"/>
    <w:rsid w:val="00C676AD"/>
    <w:rsid w:val="00C7050A"/>
    <w:rsid w:val="00C70809"/>
    <w:rsid w:val="00C709EB"/>
    <w:rsid w:val="00C71C84"/>
    <w:rsid w:val="00C72000"/>
    <w:rsid w:val="00C72DAC"/>
    <w:rsid w:val="00C73021"/>
    <w:rsid w:val="00C730B1"/>
    <w:rsid w:val="00C731FB"/>
    <w:rsid w:val="00C73B51"/>
    <w:rsid w:val="00C74269"/>
    <w:rsid w:val="00C76B47"/>
    <w:rsid w:val="00C77FD5"/>
    <w:rsid w:val="00C800F9"/>
    <w:rsid w:val="00C82C93"/>
    <w:rsid w:val="00C83E43"/>
    <w:rsid w:val="00C84BD3"/>
    <w:rsid w:val="00C85211"/>
    <w:rsid w:val="00C85775"/>
    <w:rsid w:val="00C85C7B"/>
    <w:rsid w:val="00C873D9"/>
    <w:rsid w:val="00C87692"/>
    <w:rsid w:val="00C92230"/>
    <w:rsid w:val="00C9265D"/>
    <w:rsid w:val="00C9307D"/>
    <w:rsid w:val="00C93E6F"/>
    <w:rsid w:val="00C95314"/>
    <w:rsid w:val="00C9534C"/>
    <w:rsid w:val="00C9582B"/>
    <w:rsid w:val="00CA0A9E"/>
    <w:rsid w:val="00CA1572"/>
    <w:rsid w:val="00CA2356"/>
    <w:rsid w:val="00CA337D"/>
    <w:rsid w:val="00CA357B"/>
    <w:rsid w:val="00CA40FB"/>
    <w:rsid w:val="00CA4179"/>
    <w:rsid w:val="00CA4203"/>
    <w:rsid w:val="00CA42C7"/>
    <w:rsid w:val="00CA5BBF"/>
    <w:rsid w:val="00CA677C"/>
    <w:rsid w:val="00CA6824"/>
    <w:rsid w:val="00CA7D3A"/>
    <w:rsid w:val="00CA7FB6"/>
    <w:rsid w:val="00CB10E5"/>
    <w:rsid w:val="00CB1606"/>
    <w:rsid w:val="00CB21E0"/>
    <w:rsid w:val="00CB2513"/>
    <w:rsid w:val="00CB2881"/>
    <w:rsid w:val="00CB2AF3"/>
    <w:rsid w:val="00CB33FA"/>
    <w:rsid w:val="00CB3781"/>
    <w:rsid w:val="00CB5B48"/>
    <w:rsid w:val="00CB61F3"/>
    <w:rsid w:val="00CB68AD"/>
    <w:rsid w:val="00CB7944"/>
    <w:rsid w:val="00CC136C"/>
    <w:rsid w:val="00CC151F"/>
    <w:rsid w:val="00CC1775"/>
    <w:rsid w:val="00CC1F6F"/>
    <w:rsid w:val="00CC251D"/>
    <w:rsid w:val="00CC2A17"/>
    <w:rsid w:val="00CC343F"/>
    <w:rsid w:val="00CC44F2"/>
    <w:rsid w:val="00CC587D"/>
    <w:rsid w:val="00CC609E"/>
    <w:rsid w:val="00CC7282"/>
    <w:rsid w:val="00CC77EF"/>
    <w:rsid w:val="00CD06BC"/>
    <w:rsid w:val="00CD086F"/>
    <w:rsid w:val="00CD11DB"/>
    <w:rsid w:val="00CD1ED1"/>
    <w:rsid w:val="00CD32C0"/>
    <w:rsid w:val="00CD3B4F"/>
    <w:rsid w:val="00CD71D4"/>
    <w:rsid w:val="00CD76D0"/>
    <w:rsid w:val="00CE025F"/>
    <w:rsid w:val="00CE036D"/>
    <w:rsid w:val="00CE072B"/>
    <w:rsid w:val="00CE22DF"/>
    <w:rsid w:val="00CE31F4"/>
    <w:rsid w:val="00CE4676"/>
    <w:rsid w:val="00CE5059"/>
    <w:rsid w:val="00CE65A5"/>
    <w:rsid w:val="00CE6D3A"/>
    <w:rsid w:val="00CE76B4"/>
    <w:rsid w:val="00CE7A96"/>
    <w:rsid w:val="00CF104F"/>
    <w:rsid w:val="00CF10A5"/>
    <w:rsid w:val="00CF1220"/>
    <w:rsid w:val="00CF1222"/>
    <w:rsid w:val="00CF13A7"/>
    <w:rsid w:val="00CF217F"/>
    <w:rsid w:val="00CF218B"/>
    <w:rsid w:val="00CF26FA"/>
    <w:rsid w:val="00CF3500"/>
    <w:rsid w:val="00CF3825"/>
    <w:rsid w:val="00CF3DFC"/>
    <w:rsid w:val="00CF451E"/>
    <w:rsid w:val="00CF489F"/>
    <w:rsid w:val="00CF5006"/>
    <w:rsid w:val="00CF6DB6"/>
    <w:rsid w:val="00D00ACF"/>
    <w:rsid w:val="00D01632"/>
    <w:rsid w:val="00D017F2"/>
    <w:rsid w:val="00D01B80"/>
    <w:rsid w:val="00D02440"/>
    <w:rsid w:val="00D027BA"/>
    <w:rsid w:val="00D0360A"/>
    <w:rsid w:val="00D04E68"/>
    <w:rsid w:val="00D056B1"/>
    <w:rsid w:val="00D06900"/>
    <w:rsid w:val="00D06AE1"/>
    <w:rsid w:val="00D06FD1"/>
    <w:rsid w:val="00D115A0"/>
    <w:rsid w:val="00D119C0"/>
    <w:rsid w:val="00D11A46"/>
    <w:rsid w:val="00D122CF"/>
    <w:rsid w:val="00D14B38"/>
    <w:rsid w:val="00D14F43"/>
    <w:rsid w:val="00D161C4"/>
    <w:rsid w:val="00D164A9"/>
    <w:rsid w:val="00D206F3"/>
    <w:rsid w:val="00D21835"/>
    <w:rsid w:val="00D221CD"/>
    <w:rsid w:val="00D22AD0"/>
    <w:rsid w:val="00D239FA"/>
    <w:rsid w:val="00D23E88"/>
    <w:rsid w:val="00D242BA"/>
    <w:rsid w:val="00D24C4D"/>
    <w:rsid w:val="00D2562E"/>
    <w:rsid w:val="00D30760"/>
    <w:rsid w:val="00D313CC"/>
    <w:rsid w:val="00D317D3"/>
    <w:rsid w:val="00D31A8A"/>
    <w:rsid w:val="00D32363"/>
    <w:rsid w:val="00D326A9"/>
    <w:rsid w:val="00D32BC4"/>
    <w:rsid w:val="00D32C73"/>
    <w:rsid w:val="00D32FB2"/>
    <w:rsid w:val="00D3300F"/>
    <w:rsid w:val="00D33274"/>
    <w:rsid w:val="00D349D9"/>
    <w:rsid w:val="00D35C66"/>
    <w:rsid w:val="00D40BC7"/>
    <w:rsid w:val="00D40E42"/>
    <w:rsid w:val="00D41C55"/>
    <w:rsid w:val="00D41C71"/>
    <w:rsid w:val="00D421E6"/>
    <w:rsid w:val="00D42DCC"/>
    <w:rsid w:val="00D43703"/>
    <w:rsid w:val="00D43DF8"/>
    <w:rsid w:val="00D44434"/>
    <w:rsid w:val="00D44BD8"/>
    <w:rsid w:val="00D47311"/>
    <w:rsid w:val="00D47A68"/>
    <w:rsid w:val="00D505B8"/>
    <w:rsid w:val="00D507DF"/>
    <w:rsid w:val="00D519CF"/>
    <w:rsid w:val="00D51AEC"/>
    <w:rsid w:val="00D54353"/>
    <w:rsid w:val="00D55129"/>
    <w:rsid w:val="00D5626D"/>
    <w:rsid w:val="00D5695F"/>
    <w:rsid w:val="00D60B6F"/>
    <w:rsid w:val="00D61B5E"/>
    <w:rsid w:val="00D623D6"/>
    <w:rsid w:val="00D62709"/>
    <w:rsid w:val="00D62734"/>
    <w:rsid w:val="00D64AE0"/>
    <w:rsid w:val="00D669A5"/>
    <w:rsid w:val="00D66AC6"/>
    <w:rsid w:val="00D670C2"/>
    <w:rsid w:val="00D67854"/>
    <w:rsid w:val="00D678C2"/>
    <w:rsid w:val="00D715BF"/>
    <w:rsid w:val="00D71E8C"/>
    <w:rsid w:val="00D72F18"/>
    <w:rsid w:val="00D75B05"/>
    <w:rsid w:val="00D75DBE"/>
    <w:rsid w:val="00D772CA"/>
    <w:rsid w:val="00D8190E"/>
    <w:rsid w:val="00D81B54"/>
    <w:rsid w:val="00D81F34"/>
    <w:rsid w:val="00D82BE0"/>
    <w:rsid w:val="00D8353D"/>
    <w:rsid w:val="00D85796"/>
    <w:rsid w:val="00D868B6"/>
    <w:rsid w:val="00D86916"/>
    <w:rsid w:val="00D86F37"/>
    <w:rsid w:val="00D877AB"/>
    <w:rsid w:val="00D91745"/>
    <w:rsid w:val="00D9216E"/>
    <w:rsid w:val="00D930D3"/>
    <w:rsid w:val="00D93B5D"/>
    <w:rsid w:val="00D93F85"/>
    <w:rsid w:val="00D94EA7"/>
    <w:rsid w:val="00D95A8D"/>
    <w:rsid w:val="00D95CF1"/>
    <w:rsid w:val="00D95E18"/>
    <w:rsid w:val="00D96590"/>
    <w:rsid w:val="00D97B96"/>
    <w:rsid w:val="00DA020A"/>
    <w:rsid w:val="00DA1585"/>
    <w:rsid w:val="00DA1D81"/>
    <w:rsid w:val="00DA2439"/>
    <w:rsid w:val="00DA2850"/>
    <w:rsid w:val="00DA48B6"/>
    <w:rsid w:val="00DA5105"/>
    <w:rsid w:val="00DA513E"/>
    <w:rsid w:val="00DA5778"/>
    <w:rsid w:val="00DA6A3E"/>
    <w:rsid w:val="00DA749C"/>
    <w:rsid w:val="00DA79CB"/>
    <w:rsid w:val="00DB0D12"/>
    <w:rsid w:val="00DB2046"/>
    <w:rsid w:val="00DB2C78"/>
    <w:rsid w:val="00DB383B"/>
    <w:rsid w:val="00DB51C6"/>
    <w:rsid w:val="00DB5484"/>
    <w:rsid w:val="00DB736A"/>
    <w:rsid w:val="00DB7829"/>
    <w:rsid w:val="00DB785D"/>
    <w:rsid w:val="00DC4566"/>
    <w:rsid w:val="00DC457F"/>
    <w:rsid w:val="00DC47EE"/>
    <w:rsid w:val="00DC4C31"/>
    <w:rsid w:val="00DC57FF"/>
    <w:rsid w:val="00DC6B1E"/>
    <w:rsid w:val="00DC6BDA"/>
    <w:rsid w:val="00DC7290"/>
    <w:rsid w:val="00DC7924"/>
    <w:rsid w:val="00DD0F18"/>
    <w:rsid w:val="00DD1527"/>
    <w:rsid w:val="00DD1BFF"/>
    <w:rsid w:val="00DD20EB"/>
    <w:rsid w:val="00DD3E02"/>
    <w:rsid w:val="00DD6FC7"/>
    <w:rsid w:val="00DD78F5"/>
    <w:rsid w:val="00DD7F10"/>
    <w:rsid w:val="00DE0F07"/>
    <w:rsid w:val="00DE1911"/>
    <w:rsid w:val="00DE2DD4"/>
    <w:rsid w:val="00DE2E76"/>
    <w:rsid w:val="00DE4050"/>
    <w:rsid w:val="00DE46E0"/>
    <w:rsid w:val="00DE498E"/>
    <w:rsid w:val="00DE61DD"/>
    <w:rsid w:val="00DE6371"/>
    <w:rsid w:val="00DE7AF1"/>
    <w:rsid w:val="00DF0342"/>
    <w:rsid w:val="00DF0497"/>
    <w:rsid w:val="00DF05C9"/>
    <w:rsid w:val="00DF2851"/>
    <w:rsid w:val="00DF5893"/>
    <w:rsid w:val="00DF5C8C"/>
    <w:rsid w:val="00DF64C6"/>
    <w:rsid w:val="00DF68F3"/>
    <w:rsid w:val="00DF696E"/>
    <w:rsid w:val="00DF7B15"/>
    <w:rsid w:val="00E00E09"/>
    <w:rsid w:val="00E02ECE"/>
    <w:rsid w:val="00E033E7"/>
    <w:rsid w:val="00E041D1"/>
    <w:rsid w:val="00E0436B"/>
    <w:rsid w:val="00E04FA8"/>
    <w:rsid w:val="00E05347"/>
    <w:rsid w:val="00E06EB2"/>
    <w:rsid w:val="00E070F2"/>
    <w:rsid w:val="00E07BFD"/>
    <w:rsid w:val="00E10D35"/>
    <w:rsid w:val="00E11238"/>
    <w:rsid w:val="00E11FAF"/>
    <w:rsid w:val="00E12B79"/>
    <w:rsid w:val="00E12CF5"/>
    <w:rsid w:val="00E135E9"/>
    <w:rsid w:val="00E13B0E"/>
    <w:rsid w:val="00E13C3C"/>
    <w:rsid w:val="00E14577"/>
    <w:rsid w:val="00E148C1"/>
    <w:rsid w:val="00E14B1F"/>
    <w:rsid w:val="00E154C0"/>
    <w:rsid w:val="00E16821"/>
    <w:rsid w:val="00E2117F"/>
    <w:rsid w:val="00E21A7D"/>
    <w:rsid w:val="00E228D6"/>
    <w:rsid w:val="00E22B38"/>
    <w:rsid w:val="00E24578"/>
    <w:rsid w:val="00E24D53"/>
    <w:rsid w:val="00E25778"/>
    <w:rsid w:val="00E26ABD"/>
    <w:rsid w:val="00E275A9"/>
    <w:rsid w:val="00E31182"/>
    <w:rsid w:val="00E313FC"/>
    <w:rsid w:val="00E34C56"/>
    <w:rsid w:val="00E34DF8"/>
    <w:rsid w:val="00E353C2"/>
    <w:rsid w:val="00E359B7"/>
    <w:rsid w:val="00E369E2"/>
    <w:rsid w:val="00E36F7A"/>
    <w:rsid w:val="00E37003"/>
    <w:rsid w:val="00E400B5"/>
    <w:rsid w:val="00E403E3"/>
    <w:rsid w:val="00E40FAB"/>
    <w:rsid w:val="00E4188A"/>
    <w:rsid w:val="00E42AD9"/>
    <w:rsid w:val="00E43673"/>
    <w:rsid w:val="00E45385"/>
    <w:rsid w:val="00E45E72"/>
    <w:rsid w:val="00E462CE"/>
    <w:rsid w:val="00E47BF6"/>
    <w:rsid w:val="00E502F4"/>
    <w:rsid w:val="00E50C27"/>
    <w:rsid w:val="00E50DB2"/>
    <w:rsid w:val="00E51AC6"/>
    <w:rsid w:val="00E51B73"/>
    <w:rsid w:val="00E52946"/>
    <w:rsid w:val="00E52D31"/>
    <w:rsid w:val="00E55038"/>
    <w:rsid w:val="00E55043"/>
    <w:rsid w:val="00E5579D"/>
    <w:rsid w:val="00E55EF2"/>
    <w:rsid w:val="00E56840"/>
    <w:rsid w:val="00E568DD"/>
    <w:rsid w:val="00E57B6C"/>
    <w:rsid w:val="00E60435"/>
    <w:rsid w:val="00E63FD0"/>
    <w:rsid w:val="00E650A1"/>
    <w:rsid w:val="00E652BC"/>
    <w:rsid w:val="00E65876"/>
    <w:rsid w:val="00E66029"/>
    <w:rsid w:val="00E6645B"/>
    <w:rsid w:val="00E6669F"/>
    <w:rsid w:val="00E667E4"/>
    <w:rsid w:val="00E66A75"/>
    <w:rsid w:val="00E672A9"/>
    <w:rsid w:val="00E71107"/>
    <w:rsid w:val="00E72895"/>
    <w:rsid w:val="00E73896"/>
    <w:rsid w:val="00E73933"/>
    <w:rsid w:val="00E73D5B"/>
    <w:rsid w:val="00E74275"/>
    <w:rsid w:val="00E7519A"/>
    <w:rsid w:val="00E75F76"/>
    <w:rsid w:val="00E76025"/>
    <w:rsid w:val="00E77605"/>
    <w:rsid w:val="00E81202"/>
    <w:rsid w:val="00E816E9"/>
    <w:rsid w:val="00E81727"/>
    <w:rsid w:val="00E83974"/>
    <w:rsid w:val="00E83D00"/>
    <w:rsid w:val="00E869A1"/>
    <w:rsid w:val="00E872F7"/>
    <w:rsid w:val="00E8733E"/>
    <w:rsid w:val="00E873C4"/>
    <w:rsid w:val="00E87D0A"/>
    <w:rsid w:val="00E90BBA"/>
    <w:rsid w:val="00E90BD1"/>
    <w:rsid w:val="00E90DFC"/>
    <w:rsid w:val="00E91454"/>
    <w:rsid w:val="00E91D5D"/>
    <w:rsid w:val="00E93B10"/>
    <w:rsid w:val="00E93C33"/>
    <w:rsid w:val="00E9491F"/>
    <w:rsid w:val="00E94D1A"/>
    <w:rsid w:val="00E94DDA"/>
    <w:rsid w:val="00E95589"/>
    <w:rsid w:val="00E96209"/>
    <w:rsid w:val="00E967C2"/>
    <w:rsid w:val="00E96D54"/>
    <w:rsid w:val="00EA2353"/>
    <w:rsid w:val="00EA2E01"/>
    <w:rsid w:val="00EA3184"/>
    <w:rsid w:val="00EA3285"/>
    <w:rsid w:val="00EA361C"/>
    <w:rsid w:val="00EA37EA"/>
    <w:rsid w:val="00EA3B11"/>
    <w:rsid w:val="00EA3B15"/>
    <w:rsid w:val="00EA3E33"/>
    <w:rsid w:val="00EA4008"/>
    <w:rsid w:val="00EA414C"/>
    <w:rsid w:val="00EA4B28"/>
    <w:rsid w:val="00EA50A4"/>
    <w:rsid w:val="00EA5D12"/>
    <w:rsid w:val="00EA6A7E"/>
    <w:rsid w:val="00EA6D3A"/>
    <w:rsid w:val="00EA790D"/>
    <w:rsid w:val="00EA79FB"/>
    <w:rsid w:val="00EB10F3"/>
    <w:rsid w:val="00EB155E"/>
    <w:rsid w:val="00EB1ABE"/>
    <w:rsid w:val="00EB240E"/>
    <w:rsid w:val="00EB3862"/>
    <w:rsid w:val="00EB4056"/>
    <w:rsid w:val="00EB4318"/>
    <w:rsid w:val="00EB5755"/>
    <w:rsid w:val="00EB5EE4"/>
    <w:rsid w:val="00EB620F"/>
    <w:rsid w:val="00EB6617"/>
    <w:rsid w:val="00EB7297"/>
    <w:rsid w:val="00EC1A6F"/>
    <w:rsid w:val="00EC2EE2"/>
    <w:rsid w:val="00EC336F"/>
    <w:rsid w:val="00EC49A2"/>
    <w:rsid w:val="00EC4E86"/>
    <w:rsid w:val="00EC53CC"/>
    <w:rsid w:val="00EC5BF3"/>
    <w:rsid w:val="00EC79A2"/>
    <w:rsid w:val="00EC7C8C"/>
    <w:rsid w:val="00EC7DEE"/>
    <w:rsid w:val="00ED07EA"/>
    <w:rsid w:val="00ED0D3E"/>
    <w:rsid w:val="00ED139F"/>
    <w:rsid w:val="00ED1490"/>
    <w:rsid w:val="00ED311E"/>
    <w:rsid w:val="00ED3526"/>
    <w:rsid w:val="00ED3D13"/>
    <w:rsid w:val="00ED4968"/>
    <w:rsid w:val="00ED6AEA"/>
    <w:rsid w:val="00ED776C"/>
    <w:rsid w:val="00EE0F07"/>
    <w:rsid w:val="00EE166A"/>
    <w:rsid w:val="00EE25AA"/>
    <w:rsid w:val="00EE458A"/>
    <w:rsid w:val="00EE618D"/>
    <w:rsid w:val="00EE627A"/>
    <w:rsid w:val="00EE6F70"/>
    <w:rsid w:val="00EE73CC"/>
    <w:rsid w:val="00EF1294"/>
    <w:rsid w:val="00EF1515"/>
    <w:rsid w:val="00EF1595"/>
    <w:rsid w:val="00EF2261"/>
    <w:rsid w:val="00EF2A22"/>
    <w:rsid w:val="00EF312C"/>
    <w:rsid w:val="00EF35C8"/>
    <w:rsid w:val="00EF3957"/>
    <w:rsid w:val="00EF45FD"/>
    <w:rsid w:val="00EF5EB7"/>
    <w:rsid w:val="00EF5F85"/>
    <w:rsid w:val="00EF7FB4"/>
    <w:rsid w:val="00F0019D"/>
    <w:rsid w:val="00F008B2"/>
    <w:rsid w:val="00F01899"/>
    <w:rsid w:val="00F022B0"/>
    <w:rsid w:val="00F0243E"/>
    <w:rsid w:val="00F04518"/>
    <w:rsid w:val="00F04B15"/>
    <w:rsid w:val="00F05749"/>
    <w:rsid w:val="00F067F5"/>
    <w:rsid w:val="00F06A2B"/>
    <w:rsid w:val="00F11783"/>
    <w:rsid w:val="00F119E1"/>
    <w:rsid w:val="00F12803"/>
    <w:rsid w:val="00F142C5"/>
    <w:rsid w:val="00F14577"/>
    <w:rsid w:val="00F16C8B"/>
    <w:rsid w:val="00F20BAC"/>
    <w:rsid w:val="00F211A5"/>
    <w:rsid w:val="00F21D44"/>
    <w:rsid w:val="00F221B0"/>
    <w:rsid w:val="00F22569"/>
    <w:rsid w:val="00F230D0"/>
    <w:rsid w:val="00F231B5"/>
    <w:rsid w:val="00F23680"/>
    <w:rsid w:val="00F23A3F"/>
    <w:rsid w:val="00F24083"/>
    <w:rsid w:val="00F245A8"/>
    <w:rsid w:val="00F24C94"/>
    <w:rsid w:val="00F25A0C"/>
    <w:rsid w:val="00F2670C"/>
    <w:rsid w:val="00F27AEF"/>
    <w:rsid w:val="00F27C05"/>
    <w:rsid w:val="00F3231B"/>
    <w:rsid w:val="00F340F5"/>
    <w:rsid w:val="00F35619"/>
    <w:rsid w:val="00F35D8F"/>
    <w:rsid w:val="00F372BA"/>
    <w:rsid w:val="00F372DE"/>
    <w:rsid w:val="00F376CC"/>
    <w:rsid w:val="00F379C9"/>
    <w:rsid w:val="00F407F3"/>
    <w:rsid w:val="00F40A9D"/>
    <w:rsid w:val="00F40ED1"/>
    <w:rsid w:val="00F4122D"/>
    <w:rsid w:val="00F4148C"/>
    <w:rsid w:val="00F42352"/>
    <w:rsid w:val="00F42534"/>
    <w:rsid w:val="00F43544"/>
    <w:rsid w:val="00F43AA2"/>
    <w:rsid w:val="00F43C44"/>
    <w:rsid w:val="00F444F9"/>
    <w:rsid w:val="00F44F74"/>
    <w:rsid w:val="00F4697F"/>
    <w:rsid w:val="00F47364"/>
    <w:rsid w:val="00F50227"/>
    <w:rsid w:val="00F503D7"/>
    <w:rsid w:val="00F51DE6"/>
    <w:rsid w:val="00F52592"/>
    <w:rsid w:val="00F53F44"/>
    <w:rsid w:val="00F54870"/>
    <w:rsid w:val="00F54BD1"/>
    <w:rsid w:val="00F5660A"/>
    <w:rsid w:val="00F56E2A"/>
    <w:rsid w:val="00F60455"/>
    <w:rsid w:val="00F608B1"/>
    <w:rsid w:val="00F60921"/>
    <w:rsid w:val="00F60A0A"/>
    <w:rsid w:val="00F615DA"/>
    <w:rsid w:val="00F61E66"/>
    <w:rsid w:val="00F62349"/>
    <w:rsid w:val="00F62A07"/>
    <w:rsid w:val="00F62DEF"/>
    <w:rsid w:val="00F62FCD"/>
    <w:rsid w:val="00F63457"/>
    <w:rsid w:val="00F64B1F"/>
    <w:rsid w:val="00F64F7C"/>
    <w:rsid w:val="00F65310"/>
    <w:rsid w:val="00F66119"/>
    <w:rsid w:val="00F66ADD"/>
    <w:rsid w:val="00F70987"/>
    <w:rsid w:val="00F72F11"/>
    <w:rsid w:val="00F73551"/>
    <w:rsid w:val="00F73C6D"/>
    <w:rsid w:val="00F74F1C"/>
    <w:rsid w:val="00F753E8"/>
    <w:rsid w:val="00F766D7"/>
    <w:rsid w:val="00F7786E"/>
    <w:rsid w:val="00F779E4"/>
    <w:rsid w:val="00F80115"/>
    <w:rsid w:val="00F8069B"/>
    <w:rsid w:val="00F808AE"/>
    <w:rsid w:val="00F80EE5"/>
    <w:rsid w:val="00F81601"/>
    <w:rsid w:val="00F81DA3"/>
    <w:rsid w:val="00F8321E"/>
    <w:rsid w:val="00F83B2B"/>
    <w:rsid w:val="00F84B6D"/>
    <w:rsid w:val="00F85634"/>
    <w:rsid w:val="00F87153"/>
    <w:rsid w:val="00F871E0"/>
    <w:rsid w:val="00F8775D"/>
    <w:rsid w:val="00F87912"/>
    <w:rsid w:val="00F87C63"/>
    <w:rsid w:val="00F87DD9"/>
    <w:rsid w:val="00F92224"/>
    <w:rsid w:val="00F92B4C"/>
    <w:rsid w:val="00F9433F"/>
    <w:rsid w:val="00F94775"/>
    <w:rsid w:val="00F94F97"/>
    <w:rsid w:val="00F955AB"/>
    <w:rsid w:val="00F95BF8"/>
    <w:rsid w:val="00F95E40"/>
    <w:rsid w:val="00F967A5"/>
    <w:rsid w:val="00F9698A"/>
    <w:rsid w:val="00F969E4"/>
    <w:rsid w:val="00F96D26"/>
    <w:rsid w:val="00FA1FC6"/>
    <w:rsid w:val="00FA238E"/>
    <w:rsid w:val="00FA2AEC"/>
    <w:rsid w:val="00FA3A0D"/>
    <w:rsid w:val="00FA3AA0"/>
    <w:rsid w:val="00FA3D37"/>
    <w:rsid w:val="00FA3EA1"/>
    <w:rsid w:val="00FA6500"/>
    <w:rsid w:val="00FA7120"/>
    <w:rsid w:val="00FB0045"/>
    <w:rsid w:val="00FB0430"/>
    <w:rsid w:val="00FB1064"/>
    <w:rsid w:val="00FB1873"/>
    <w:rsid w:val="00FB2E43"/>
    <w:rsid w:val="00FB3262"/>
    <w:rsid w:val="00FB3663"/>
    <w:rsid w:val="00FB36D7"/>
    <w:rsid w:val="00FB455E"/>
    <w:rsid w:val="00FB539F"/>
    <w:rsid w:val="00FB5809"/>
    <w:rsid w:val="00FB5922"/>
    <w:rsid w:val="00FB5934"/>
    <w:rsid w:val="00FB5AA4"/>
    <w:rsid w:val="00FB61E2"/>
    <w:rsid w:val="00FB6823"/>
    <w:rsid w:val="00FB6E41"/>
    <w:rsid w:val="00FB6E55"/>
    <w:rsid w:val="00FB7DAA"/>
    <w:rsid w:val="00FC00EA"/>
    <w:rsid w:val="00FC0260"/>
    <w:rsid w:val="00FC074A"/>
    <w:rsid w:val="00FC0DA9"/>
    <w:rsid w:val="00FC1451"/>
    <w:rsid w:val="00FC150B"/>
    <w:rsid w:val="00FC3513"/>
    <w:rsid w:val="00FC3A1B"/>
    <w:rsid w:val="00FC4681"/>
    <w:rsid w:val="00FC46E0"/>
    <w:rsid w:val="00FC5286"/>
    <w:rsid w:val="00FC61A0"/>
    <w:rsid w:val="00FC75AF"/>
    <w:rsid w:val="00FC7F8D"/>
    <w:rsid w:val="00FD0D50"/>
    <w:rsid w:val="00FD138E"/>
    <w:rsid w:val="00FD17AC"/>
    <w:rsid w:val="00FD1E04"/>
    <w:rsid w:val="00FD347A"/>
    <w:rsid w:val="00FD3BE1"/>
    <w:rsid w:val="00FD3CA4"/>
    <w:rsid w:val="00FD3D3F"/>
    <w:rsid w:val="00FD3ED7"/>
    <w:rsid w:val="00FD47CA"/>
    <w:rsid w:val="00FD4B58"/>
    <w:rsid w:val="00FD5195"/>
    <w:rsid w:val="00FD612D"/>
    <w:rsid w:val="00FD67FD"/>
    <w:rsid w:val="00FD6D24"/>
    <w:rsid w:val="00FD6DD2"/>
    <w:rsid w:val="00FD7A54"/>
    <w:rsid w:val="00FD7F35"/>
    <w:rsid w:val="00FE0F8D"/>
    <w:rsid w:val="00FE2344"/>
    <w:rsid w:val="00FE3021"/>
    <w:rsid w:val="00FE3413"/>
    <w:rsid w:val="00FE48D2"/>
    <w:rsid w:val="00FE48FC"/>
    <w:rsid w:val="00FE4F29"/>
    <w:rsid w:val="00FE5110"/>
    <w:rsid w:val="00FE5845"/>
    <w:rsid w:val="00FE5EFD"/>
    <w:rsid w:val="00FF190B"/>
    <w:rsid w:val="00FF3EBD"/>
    <w:rsid w:val="00FF540A"/>
    <w:rsid w:val="00FF6FBA"/>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3FB"/>
    <w:pPr>
      <w:ind w:left="720"/>
      <w:contextualSpacing/>
    </w:pPr>
  </w:style>
  <w:style w:type="paragraph" w:styleId="Header">
    <w:name w:val="header"/>
    <w:basedOn w:val="Normal"/>
    <w:link w:val="HeaderChar"/>
    <w:uiPriority w:val="99"/>
    <w:unhideWhenUsed/>
    <w:rsid w:val="007C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E4"/>
  </w:style>
  <w:style w:type="paragraph" w:styleId="Footer">
    <w:name w:val="footer"/>
    <w:basedOn w:val="Normal"/>
    <w:link w:val="FooterChar"/>
    <w:uiPriority w:val="99"/>
    <w:semiHidden/>
    <w:unhideWhenUsed/>
    <w:rsid w:val="007C30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0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85EA-6073-4132-9D7D-98DD168F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5-10-19T21:40:00Z</cp:lastPrinted>
  <dcterms:created xsi:type="dcterms:W3CDTF">2015-08-22T11:26:00Z</dcterms:created>
  <dcterms:modified xsi:type="dcterms:W3CDTF">2015-11-10T12:16:00Z</dcterms:modified>
</cp:coreProperties>
</file>